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3878B" w14:textId="4A76BF19" w:rsidR="00C86B64" w:rsidRPr="001D736A" w:rsidRDefault="00FC2360" w:rsidP="00204977">
      <w:pPr>
        <w:jc w:val="right"/>
        <w:rPr>
          <w:rFonts w:hAnsi="Times New Roman"/>
        </w:rPr>
      </w:pPr>
      <w:r w:rsidRPr="001D736A">
        <w:rPr>
          <w:rFonts w:hAnsi="Times New Roman"/>
        </w:rPr>
        <w:t xml:space="preserve">Сведения о поступлении заявления об </w:t>
      </w:r>
      <w:r w:rsidR="00F5044D" w:rsidRPr="001D736A">
        <w:rPr>
          <w:rFonts w:hAnsi="Times New Roman"/>
        </w:rPr>
        <w:t>установлении</w:t>
      </w:r>
      <w:r w:rsidRPr="001D736A">
        <w:rPr>
          <w:rFonts w:hAnsi="Times New Roman"/>
        </w:rPr>
        <w:t xml:space="preserve"> </w:t>
      </w:r>
      <w:r w:rsidR="00EB704F" w:rsidRPr="001D736A">
        <w:rPr>
          <w:rFonts w:hAnsi="Times New Roman"/>
        </w:rPr>
        <w:t>международного</w:t>
      </w:r>
      <w:r w:rsidRPr="001D736A">
        <w:rPr>
          <w:rFonts w:hAnsi="Times New Roman"/>
        </w:rPr>
        <w:t xml:space="preserve"> маршрута регулярных перевозок (дата поступления </w:t>
      </w:r>
      <w:r w:rsidR="00116936">
        <w:rPr>
          <w:rFonts w:hAnsi="Times New Roman"/>
        </w:rPr>
        <w:t>14</w:t>
      </w:r>
      <w:r w:rsidR="00B57762">
        <w:rPr>
          <w:rFonts w:hAnsi="Times New Roman"/>
        </w:rPr>
        <w:t>.08.2025</w:t>
      </w:r>
      <w:r w:rsidRPr="001D736A">
        <w:rPr>
          <w:rFonts w:hAnsi="Times New Roman"/>
        </w:rPr>
        <w:t>)</w:t>
      </w:r>
      <w:r w:rsidR="00317DA7" w:rsidRPr="001D736A">
        <w:rPr>
          <w:rFonts w:hAnsi="Times New Roman"/>
        </w:rPr>
        <w:t xml:space="preserve"> </w:t>
      </w:r>
      <w:r w:rsidRPr="001D736A">
        <w:rPr>
          <w:rFonts w:hAnsi="Times New Roman"/>
        </w:rPr>
        <w:t>03-0</w:t>
      </w:r>
      <w:r w:rsidR="00BD65E9" w:rsidRPr="001D736A">
        <w:rPr>
          <w:rFonts w:hAnsi="Times New Roman"/>
        </w:rPr>
        <w:t>1</w:t>
      </w:r>
      <w:r w:rsidRPr="001D736A">
        <w:rPr>
          <w:rFonts w:hAnsi="Times New Roman"/>
        </w:rPr>
        <w:t>/</w:t>
      </w:r>
      <w:r w:rsidR="00204977">
        <w:rPr>
          <w:rFonts w:hAnsi="Times New Roman"/>
        </w:rPr>
        <w:t>7</w:t>
      </w:r>
      <w:r w:rsidR="00116936">
        <w:rPr>
          <w:rFonts w:hAnsi="Times New Roman"/>
        </w:rPr>
        <w:t>859.</w:t>
      </w:r>
      <w:r w:rsidR="00204977">
        <w:rPr>
          <w:rFonts w:hAnsi="Times New Roman"/>
        </w:rPr>
        <w:t xml:space="preserve">                                                  </w:t>
      </w:r>
    </w:p>
    <w:p w14:paraId="4703C15A" w14:textId="77777777" w:rsidR="00C86B64" w:rsidRPr="001D736A" w:rsidRDefault="00C86B64" w:rsidP="003F42E8">
      <w:pPr>
        <w:rPr>
          <w:rFonts w:hAnsi="Times New Roman"/>
        </w:rPr>
      </w:pPr>
    </w:p>
    <w:p w14:paraId="761D7C13" w14:textId="77777777" w:rsidR="00C86B64" w:rsidRPr="001D736A" w:rsidRDefault="00FC2360" w:rsidP="003F42E8">
      <w:pPr>
        <w:rPr>
          <w:rFonts w:hAnsi="Times New Roman"/>
        </w:rPr>
      </w:pPr>
      <w:r w:rsidRPr="001D736A">
        <w:rPr>
          <w:rFonts w:hAnsi="Times New Roman"/>
        </w:rPr>
        <w:t>1. Маршрут:</w:t>
      </w:r>
    </w:p>
    <w:p w14:paraId="642DD1B2" w14:textId="2BE5DD3E" w:rsidR="00DA7C1C" w:rsidRPr="001D736A" w:rsidRDefault="00FC2360" w:rsidP="003F42E8">
      <w:pPr>
        <w:rPr>
          <w:rFonts w:hAnsi="Times New Roman"/>
        </w:rPr>
      </w:pPr>
      <w:r w:rsidRPr="001D736A">
        <w:rPr>
          <w:rFonts w:hAnsi="Times New Roman"/>
        </w:rPr>
        <w:t>г</w:t>
      </w:r>
      <w:r w:rsidR="00AF195C" w:rsidRPr="001D736A">
        <w:rPr>
          <w:rFonts w:hAnsi="Times New Roman"/>
        </w:rPr>
        <w:t xml:space="preserve">. </w:t>
      </w:r>
      <w:r w:rsidR="00116936">
        <w:rPr>
          <w:rFonts w:hAnsi="Times New Roman"/>
        </w:rPr>
        <w:t>Нальчик</w:t>
      </w:r>
      <w:r w:rsidRPr="001D736A">
        <w:rPr>
          <w:rFonts w:hAnsi="Times New Roman"/>
        </w:rPr>
        <w:t xml:space="preserve"> </w:t>
      </w:r>
      <w:r w:rsidR="00DA7C1C" w:rsidRPr="001D736A">
        <w:rPr>
          <w:rFonts w:hAnsi="Times New Roman"/>
        </w:rPr>
        <w:t xml:space="preserve">(Российская Федерация) </w:t>
      </w:r>
      <w:r w:rsidRPr="001D736A">
        <w:rPr>
          <w:rFonts w:hAnsi="Times New Roman"/>
        </w:rPr>
        <w:t xml:space="preserve">— г. </w:t>
      </w:r>
      <w:r w:rsidR="00116936">
        <w:rPr>
          <w:rFonts w:hAnsi="Times New Roman"/>
        </w:rPr>
        <w:t>Тбилиси</w:t>
      </w:r>
      <w:r w:rsidR="0092104B" w:rsidRPr="001D736A">
        <w:rPr>
          <w:rFonts w:hAnsi="Times New Roman"/>
        </w:rPr>
        <w:t xml:space="preserve"> </w:t>
      </w:r>
      <w:r w:rsidR="002F4A7E" w:rsidRPr="001D736A">
        <w:rPr>
          <w:rFonts w:hAnsi="Times New Roman"/>
        </w:rPr>
        <w:t>(</w:t>
      </w:r>
      <w:r w:rsidR="00116936">
        <w:rPr>
          <w:rFonts w:hAnsi="Times New Roman"/>
        </w:rPr>
        <w:t>Грузия</w:t>
      </w:r>
      <w:r w:rsidR="005D3943">
        <w:rPr>
          <w:rFonts w:hAnsi="Times New Roman"/>
        </w:rPr>
        <w:t>)</w:t>
      </w:r>
    </w:p>
    <w:p w14:paraId="4CD28FFA" w14:textId="73C50A65" w:rsidR="00C86B64" w:rsidRPr="003F42E8" w:rsidRDefault="001C2548" w:rsidP="003F42E8">
      <w:pPr>
        <w:rPr>
          <w:sz w:val="20"/>
          <w:szCs w:val="20"/>
        </w:rPr>
      </w:pPr>
      <w:r>
        <w:rPr>
          <w:rFonts w:hAnsi="Times New Roman"/>
          <w:sz w:val="20"/>
          <w:szCs w:val="20"/>
        </w:rPr>
        <w:t xml:space="preserve">       </w:t>
      </w:r>
      <w:r w:rsidR="003F42E8">
        <w:rPr>
          <w:rFonts w:hAnsi="Times New Roman"/>
          <w:sz w:val="20"/>
          <w:szCs w:val="20"/>
        </w:rPr>
        <w:t xml:space="preserve"> </w:t>
      </w:r>
      <w:r w:rsidR="00FC2360" w:rsidRPr="003F42E8">
        <w:rPr>
          <w:rStyle w:val="FontStyle25"/>
          <w:b w:val="0"/>
          <w:bCs w:val="0"/>
          <w:sz w:val="20"/>
          <w:szCs w:val="20"/>
        </w:rPr>
        <w:t>(</w:t>
      </w:r>
      <w:r w:rsidR="00FC2360" w:rsidRPr="003F42E8">
        <w:rPr>
          <w:rStyle w:val="FontStyle25"/>
          <w:rFonts w:cs="Times New Roman CYR"/>
          <w:b w:val="0"/>
          <w:bCs w:val="0"/>
          <w:sz w:val="20"/>
          <w:szCs w:val="20"/>
        </w:rPr>
        <w:t>начальный</w:t>
      </w:r>
      <w:r w:rsidR="00FC2360" w:rsidRPr="003F42E8">
        <w:rPr>
          <w:rStyle w:val="FontStyle25"/>
          <w:b w:val="0"/>
          <w:bCs w:val="0"/>
          <w:sz w:val="20"/>
          <w:szCs w:val="20"/>
        </w:rPr>
        <w:t xml:space="preserve"> </w:t>
      </w:r>
      <w:r w:rsidR="00FC2360" w:rsidRPr="003F42E8">
        <w:rPr>
          <w:rStyle w:val="FontStyle25"/>
          <w:rFonts w:cs="Times New Roman CYR"/>
          <w:b w:val="0"/>
          <w:bCs w:val="0"/>
          <w:sz w:val="20"/>
          <w:szCs w:val="20"/>
        </w:rPr>
        <w:t>населенный</w:t>
      </w:r>
      <w:r w:rsidR="00FC2360" w:rsidRPr="003F42E8">
        <w:rPr>
          <w:rStyle w:val="FontStyle25"/>
          <w:b w:val="0"/>
          <w:bCs w:val="0"/>
          <w:sz w:val="20"/>
          <w:szCs w:val="20"/>
        </w:rPr>
        <w:t xml:space="preserve"> </w:t>
      </w:r>
      <w:r w:rsidR="00FC2360" w:rsidRPr="003F42E8">
        <w:rPr>
          <w:rStyle w:val="FontStyle25"/>
          <w:rFonts w:cs="Times New Roman CYR"/>
          <w:b w:val="0"/>
          <w:bCs w:val="0"/>
          <w:sz w:val="20"/>
          <w:szCs w:val="20"/>
        </w:rPr>
        <w:t>пункт</w:t>
      </w:r>
      <w:r w:rsidR="00FC2360" w:rsidRPr="003F42E8">
        <w:rPr>
          <w:rStyle w:val="FontStyle25"/>
          <w:b w:val="0"/>
          <w:bCs w:val="0"/>
          <w:sz w:val="20"/>
          <w:szCs w:val="20"/>
        </w:rPr>
        <w:t xml:space="preserve">) </w:t>
      </w:r>
      <w:r w:rsidR="0000280A" w:rsidRPr="003F42E8">
        <w:rPr>
          <w:rStyle w:val="FontStyle25"/>
          <w:b w:val="0"/>
          <w:bCs w:val="0"/>
          <w:sz w:val="20"/>
          <w:szCs w:val="20"/>
        </w:rPr>
        <w:t xml:space="preserve">   </w:t>
      </w:r>
      <w:bookmarkStart w:id="0" w:name="_GoBack"/>
      <w:bookmarkEnd w:id="0"/>
      <w:r w:rsidR="0000280A" w:rsidRPr="003F42E8">
        <w:rPr>
          <w:rStyle w:val="FontStyle25"/>
          <w:b w:val="0"/>
          <w:bCs w:val="0"/>
          <w:sz w:val="20"/>
          <w:szCs w:val="20"/>
        </w:rPr>
        <w:t xml:space="preserve">      </w:t>
      </w:r>
      <w:r>
        <w:rPr>
          <w:rStyle w:val="FontStyle25"/>
          <w:b w:val="0"/>
          <w:bCs w:val="0"/>
          <w:sz w:val="20"/>
          <w:szCs w:val="20"/>
        </w:rPr>
        <w:t xml:space="preserve">   </w:t>
      </w:r>
      <w:r w:rsidR="00FC2360" w:rsidRPr="003F42E8">
        <w:rPr>
          <w:rStyle w:val="FontStyle25"/>
          <w:b w:val="0"/>
          <w:bCs w:val="0"/>
          <w:sz w:val="20"/>
          <w:szCs w:val="20"/>
        </w:rPr>
        <w:t>(</w:t>
      </w:r>
      <w:r w:rsidR="00FC2360" w:rsidRPr="003F42E8">
        <w:rPr>
          <w:rStyle w:val="FontStyle25"/>
          <w:rFonts w:cs="Times New Roman CYR"/>
          <w:b w:val="0"/>
          <w:bCs w:val="0"/>
          <w:sz w:val="20"/>
          <w:szCs w:val="20"/>
        </w:rPr>
        <w:t>конечный</w:t>
      </w:r>
      <w:r w:rsidR="00FC2360" w:rsidRPr="003F42E8">
        <w:rPr>
          <w:rStyle w:val="FontStyle25"/>
          <w:b w:val="0"/>
          <w:bCs w:val="0"/>
          <w:sz w:val="20"/>
          <w:szCs w:val="20"/>
        </w:rPr>
        <w:t xml:space="preserve"> </w:t>
      </w:r>
      <w:r w:rsidR="00FC2360" w:rsidRPr="003F42E8">
        <w:rPr>
          <w:rStyle w:val="FontStyle25"/>
          <w:rFonts w:cs="Times New Roman CYR"/>
          <w:b w:val="0"/>
          <w:bCs w:val="0"/>
          <w:sz w:val="20"/>
          <w:szCs w:val="20"/>
        </w:rPr>
        <w:t>населенный</w:t>
      </w:r>
      <w:r w:rsidR="00FC2360" w:rsidRPr="003F42E8">
        <w:rPr>
          <w:rStyle w:val="FontStyle25"/>
          <w:b w:val="0"/>
          <w:bCs w:val="0"/>
          <w:sz w:val="20"/>
          <w:szCs w:val="20"/>
        </w:rPr>
        <w:t xml:space="preserve"> </w:t>
      </w:r>
      <w:r w:rsidR="00FC2360" w:rsidRPr="003F42E8">
        <w:rPr>
          <w:rStyle w:val="FontStyle25"/>
          <w:rFonts w:cs="Times New Roman CYR"/>
          <w:b w:val="0"/>
          <w:bCs w:val="0"/>
          <w:sz w:val="20"/>
          <w:szCs w:val="20"/>
        </w:rPr>
        <w:t>пункт</w:t>
      </w:r>
      <w:r w:rsidR="00FC2360" w:rsidRPr="003F42E8">
        <w:rPr>
          <w:rStyle w:val="FontStyle25"/>
          <w:b w:val="0"/>
          <w:bCs w:val="0"/>
          <w:sz w:val="20"/>
          <w:szCs w:val="20"/>
        </w:rPr>
        <w:t>)</w:t>
      </w:r>
    </w:p>
    <w:p w14:paraId="44EA3C64" w14:textId="77777777" w:rsidR="00C86B64" w:rsidRPr="001D736A" w:rsidRDefault="00C86B64" w:rsidP="003F42E8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91BA89C" w14:textId="77777777" w:rsidR="00C86B64" w:rsidRPr="001D736A" w:rsidRDefault="00FC2360" w:rsidP="003F42E8">
      <w:pPr>
        <w:pStyle w:val="Style14"/>
        <w:widowControl/>
        <w:jc w:val="both"/>
      </w:pPr>
      <w:r w:rsidRPr="001D736A">
        <w:rPr>
          <w:rStyle w:val="FontStyle27"/>
          <w:sz w:val="24"/>
          <w:szCs w:val="24"/>
        </w:rPr>
        <w:t xml:space="preserve">2. </w:t>
      </w:r>
      <w:r w:rsidR="0045388C" w:rsidRPr="001D736A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1D736A">
        <w:rPr>
          <w:rStyle w:val="FontStyle27"/>
          <w:sz w:val="24"/>
          <w:szCs w:val="24"/>
        </w:rPr>
        <w:t xml:space="preserve"> </w:t>
      </w:r>
    </w:p>
    <w:p w14:paraId="6520522B" w14:textId="61351EAA" w:rsidR="00C86B64" w:rsidRPr="001D736A" w:rsidRDefault="0045388C" w:rsidP="003F42E8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1D736A">
        <w:rPr>
          <w:rStyle w:val="FontStyle27"/>
          <w:sz w:val="24"/>
          <w:szCs w:val="24"/>
        </w:rPr>
        <w:t>от начального до конечного</w:t>
      </w:r>
      <w:r w:rsidR="00A9161D">
        <w:rPr>
          <w:rStyle w:val="FontStyle27"/>
          <w:sz w:val="24"/>
          <w:szCs w:val="24"/>
        </w:rPr>
        <w:t xml:space="preserve">: </w:t>
      </w:r>
      <w:r w:rsidR="00116936">
        <w:rPr>
          <w:rStyle w:val="FontStyle27"/>
          <w:sz w:val="24"/>
          <w:szCs w:val="24"/>
        </w:rPr>
        <w:t>329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280B73">
        <w:rPr>
          <w:rStyle w:val="FontStyle27"/>
          <w:sz w:val="24"/>
          <w:szCs w:val="24"/>
        </w:rPr>
        <w:t>км,</w:t>
      </w:r>
    </w:p>
    <w:p w14:paraId="23FD323C" w14:textId="144DB37B" w:rsidR="00C86B64" w:rsidRPr="001D736A" w:rsidRDefault="0045388C" w:rsidP="003F42E8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от конечного до начального</w:t>
      </w:r>
      <w:r w:rsidR="00A9161D">
        <w:rPr>
          <w:rStyle w:val="FontStyle27"/>
          <w:sz w:val="24"/>
          <w:szCs w:val="24"/>
        </w:rPr>
        <w:t xml:space="preserve">: </w:t>
      </w:r>
      <w:r w:rsidR="00116936">
        <w:rPr>
          <w:rStyle w:val="FontStyle27"/>
          <w:sz w:val="24"/>
          <w:szCs w:val="24"/>
        </w:rPr>
        <w:t>329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</w:t>
      </w:r>
      <w:r w:rsidR="002F4A7E" w:rsidRPr="001D736A">
        <w:rPr>
          <w:rStyle w:val="FontStyle27"/>
          <w:sz w:val="24"/>
          <w:szCs w:val="24"/>
        </w:rPr>
        <w:t>.</w:t>
      </w:r>
    </w:p>
    <w:p w14:paraId="437CEFE1" w14:textId="77777777" w:rsidR="00C86B64" w:rsidRPr="001D736A" w:rsidRDefault="00C86B64" w:rsidP="003F42E8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2B0B5A8A" w14:textId="77777777" w:rsidR="003461CC" w:rsidRPr="001D736A" w:rsidRDefault="003461CC" w:rsidP="003F42E8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752" w:type="dxa"/>
        <w:tblInd w:w="-4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08"/>
        <w:gridCol w:w="5974"/>
        <w:gridCol w:w="5970"/>
      </w:tblGrid>
      <w:tr w:rsidR="00382AA3" w:rsidRPr="00382AA3" w14:paraId="2F903FAB" w14:textId="77777777" w:rsidTr="006A7FBA"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C3D62" w14:textId="65B02367" w:rsidR="00382AA3" w:rsidRPr="00382AA3" w:rsidRDefault="00382AA3" w:rsidP="003F4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5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C4F2" w14:textId="77777777" w:rsidR="00382AA3" w:rsidRPr="00382AA3" w:rsidRDefault="00382AA3" w:rsidP="003F42E8">
            <w:pPr>
              <w:autoSpaceDE w:val="0"/>
              <w:autoSpaceDN w:val="0"/>
              <w:adjustRightInd w:val="0"/>
              <w:ind w:left="39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64277" w14:textId="77777777" w:rsidR="006A7FBA" w:rsidRDefault="00382AA3" w:rsidP="003F4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Регистрационный номер остановочного пунк</w:t>
            </w:r>
            <w:r>
              <w:rPr>
                <w:rFonts w:hAnsi="Times New Roman"/>
              </w:rPr>
              <w:t>т</w:t>
            </w:r>
            <w:r w:rsidRPr="00382AA3">
              <w:rPr>
                <w:rFonts w:hAnsi="Times New Roman"/>
              </w:rPr>
              <w:t xml:space="preserve">а в реестре остановочных пунктов по межрегиональным </w:t>
            </w:r>
          </w:p>
          <w:p w14:paraId="685F6AC7" w14:textId="2B40D5E1" w:rsidR="00382AA3" w:rsidRPr="00382AA3" w:rsidRDefault="00382AA3" w:rsidP="003F4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и международным маршрутам регулярных перевозок</w:t>
            </w:r>
          </w:p>
        </w:tc>
      </w:tr>
      <w:tr w:rsidR="00382AA3" w:rsidRPr="00382AA3" w14:paraId="0BDE82CE" w14:textId="77777777" w:rsidTr="006A7FBA"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E741C3" w14:textId="77BA0415" w:rsidR="00382AA3" w:rsidRPr="00382AA3" w:rsidRDefault="00382AA3" w:rsidP="003F42E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 w:rsidRPr="00382AA3">
              <w:rPr>
                <w:rFonts w:hAnsi="Times New Roman"/>
                <w:lang w:eastAsia="en-US"/>
              </w:rPr>
              <w:t>1</w:t>
            </w:r>
          </w:p>
        </w:tc>
        <w:tc>
          <w:tcPr>
            <w:tcW w:w="5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D2A9FD" w14:textId="77777777" w:rsidR="00382AA3" w:rsidRPr="00382AA3" w:rsidRDefault="00382AA3" w:rsidP="003F4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2</w:t>
            </w:r>
          </w:p>
        </w:tc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D001B7" w14:textId="77777777" w:rsidR="00382AA3" w:rsidRPr="00382AA3" w:rsidRDefault="00382AA3" w:rsidP="003F4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3</w:t>
            </w:r>
          </w:p>
        </w:tc>
      </w:tr>
      <w:tr w:rsidR="002D01E6" w:rsidRPr="00382AA3" w14:paraId="0F7E6495" w14:textId="77777777" w:rsidTr="005A3A6C"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E194" w14:textId="3FA3C8B3" w:rsidR="002D01E6" w:rsidRPr="00116936" w:rsidRDefault="002D01E6" w:rsidP="002D01E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«Нальчик-Южный»</w:t>
            </w:r>
          </w:p>
        </w:tc>
        <w:tc>
          <w:tcPr>
            <w:tcW w:w="5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6EA07" w14:textId="21AF3296" w:rsidR="002D01E6" w:rsidRPr="002D01E6" w:rsidRDefault="002D01E6" w:rsidP="002D01E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D01E6">
              <w:rPr>
                <w:rFonts w:hAnsi="Times New Roman"/>
              </w:rPr>
              <w:t>г. Нальчик, 455-й км ФАД «Кавказ»</w:t>
            </w:r>
          </w:p>
        </w:tc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B37C" w14:textId="77A74B93" w:rsidR="002D01E6" w:rsidRPr="00382AA3" w:rsidRDefault="002D01E6" w:rsidP="002D01E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004</w:t>
            </w:r>
          </w:p>
        </w:tc>
      </w:tr>
      <w:tr w:rsidR="002D01E6" w:rsidRPr="00382AA3" w14:paraId="2FDBB128" w14:textId="77777777" w:rsidTr="005A3A6C"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C1B6C" w14:textId="3728A4AC" w:rsidR="002D01E6" w:rsidRPr="00116936" w:rsidRDefault="002D01E6" w:rsidP="002D01E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16936">
              <w:rPr>
                <w:rFonts w:hAnsi="Times New Roman"/>
              </w:rPr>
              <w:t xml:space="preserve">АВ № 1 </w:t>
            </w:r>
            <w:r>
              <w:rPr>
                <w:rFonts w:hAnsi="Times New Roman"/>
              </w:rPr>
              <w:t xml:space="preserve">г. </w:t>
            </w:r>
            <w:r w:rsidRPr="00116936">
              <w:rPr>
                <w:rFonts w:hAnsi="Times New Roman"/>
              </w:rPr>
              <w:t>Владикавказ</w:t>
            </w:r>
          </w:p>
        </w:tc>
        <w:tc>
          <w:tcPr>
            <w:tcW w:w="5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4ED94" w14:textId="4D4F9B04" w:rsidR="002D01E6" w:rsidRPr="002D01E6" w:rsidRDefault="002D01E6" w:rsidP="002D01E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D01E6">
              <w:rPr>
                <w:rFonts w:hAnsi="Times New Roman"/>
              </w:rPr>
              <w:t>г. Владикавказ, ул. Московская/</w:t>
            </w:r>
            <w:proofErr w:type="spellStart"/>
            <w:r w:rsidRPr="002D01E6">
              <w:rPr>
                <w:rFonts w:hAnsi="Times New Roman"/>
              </w:rPr>
              <w:t>Архонский</w:t>
            </w:r>
            <w:proofErr w:type="spellEnd"/>
            <w:r w:rsidRPr="002D01E6">
              <w:rPr>
                <w:rFonts w:hAnsi="Times New Roman"/>
              </w:rPr>
              <w:t xml:space="preserve"> пер.</w:t>
            </w:r>
          </w:p>
        </w:tc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B1D9C" w14:textId="12250B21" w:rsidR="002D01E6" w:rsidRPr="00382AA3" w:rsidRDefault="002D01E6" w:rsidP="002D01E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003</w:t>
            </w:r>
          </w:p>
        </w:tc>
      </w:tr>
      <w:tr w:rsidR="002D01E6" w:rsidRPr="00382AA3" w14:paraId="22C44B87" w14:textId="77777777" w:rsidTr="005A3A6C"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55502" w14:textId="79AF62DB" w:rsidR="002D01E6" w:rsidRPr="00116936" w:rsidRDefault="002D01E6" w:rsidP="002D01E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16936">
              <w:rPr>
                <w:rFonts w:hAnsi="Times New Roman"/>
              </w:rPr>
              <w:t xml:space="preserve">Центральный автовокзал </w:t>
            </w:r>
          </w:p>
        </w:tc>
        <w:tc>
          <w:tcPr>
            <w:tcW w:w="5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B265D" w14:textId="0E0D7120" w:rsidR="002D01E6" w:rsidRPr="002D01E6" w:rsidRDefault="002D01E6" w:rsidP="002D01E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D01E6">
              <w:rPr>
                <w:rFonts w:hAnsi="Times New Roman"/>
              </w:rPr>
              <w:t>г. Тбилиси, ул. Гулиа 1</w:t>
            </w:r>
          </w:p>
        </w:tc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B8258" w14:textId="4FD9E0D7" w:rsidR="002D01E6" w:rsidRPr="00382AA3" w:rsidRDefault="002D01E6" w:rsidP="002D01E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</w:rPr>
            </w:pPr>
            <w:r w:rsidRPr="001F7486">
              <w:rPr>
                <w:rFonts w:hAnsi="Times New Roman"/>
              </w:rPr>
              <w:t>–</w:t>
            </w:r>
          </w:p>
        </w:tc>
      </w:tr>
    </w:tbl>
    <w:p w14:paraId="7968AAFF" w14:textId="7FE025F8" w:rsidR="000E21B6" w:rsidRDefault="000E21B6" w:rsidP="003F42E8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EB704F" w:rsidRDefault="00574AF3" w:rsidP="003F42E8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04A0ABAF" w14:textId="77777777" w:rsidR="00574AF3" w:rsidRDefault="00574AF3" w:rsidP="003F42E8">
      <w:pPr>
        <w:pStyle w:val="Style18"/>
        <w:widowControl/>
        <w:rPr>
          <w:rStyle w:val="FontStyle28"/>
          <w:sz w:val="24"/>
          <w:szCs w:val="24"/>
        </w:rPr>
      </w:pPr>
    </w:p>
    <w:p w14:paraId="22E718DD" w14:textId="41F1F508" w:rsidR="00574AF3" w:rsidRDefault="00574AF3" w:rsidP="003F42E8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 xml:space="preserve">4.1 </w:t>
      </w:r>
      <w:r w:rsidRPr="001D736A">
        <w:rPr>
          <w:rStyle w:val="FontStyle28"/>
          <w:sz w:val="24"/>
          <w:szCs w:val="24"/>
        </w:rPr>
        <w:t>Российский перевозчик</w:t>
      </w:r>
      <w:r w:rsidR="000E21B6" w:rsidRPr="001D736A">
        <w:rPr>
          <w:rStyle w:val="FontStyle28"/>
          <w:sz w:val="24"/>
          <w:szCs w:val="24"/>
        </w:rPr>
        <w:t xml:space="preserve"> (</w:t>
      </w:r>
      <w:r w:rsidR="00D85FF7">
        <w:rPr>
          <w:rStyle w:val="FontStyle28"/>
          <w:sz w:val="24"/>
          <w:szCs w:val="24"/>
        </w:rPr>
        <w:t>управомоченный</w:t>
      </w:r>
      <w:r w:rsidR="000E21B6" w:rsidRPr="001D736A">
        <w:rPr>
          <w:rStyle w:val="FontStyle28"/>
          <w:sz w:val="24"/>
          <w:szCs w:val="24"/>
        </w:rPr>
        <w:t>)</w:t>
      </w:r>
      <w:r w:rsidRPr="001D736A">
        <w:rPr>
          <w:rStyle w:val="FontStyle28"/>
          <w:sz w:val="24"/>
          <w:szCs w:val="24"/>
        </w:rPr>
        <w:t>:</w:t>
      </w:r>
    </w:p>
    <w:tbl>
      <w:tblPr>
        <w:tblW w:w="155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3260"/>
        <w:gridCol w:w="1701"/>
        <w:gridCol w:w="1559"/>
        <w:gridCol w:w="1559"/>
        <w:gridCol w:w="1985"/>
        <w:gridCol w:w="1848"/>
      </w:tblGrid>
      <w:tr w:rsidR="00280B73" w:rsidRPr="00280B73" w14:paraId="467D177F" w14:textId="77777777" w:rsidTr="00280B73"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A8E2" w14:textId="77777777" w:rsidR="00280B73" w:rsidRPr="00280B73" w:rsidRDefault="00280B73" w:rsidP="003F42E8">
            <w:pPr>
              <w:pStyle w:val="Style18"/>
              <w:widowControl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Наименование</w:t>
            </w:r>
          </w:p>
          <w:p w14:paraId="0D07C03E" w14:textId="77777777" w:rsidR="00280B73" w:rsidRPr="00280B73" w:rsidRDefault="00280B73" w:rsidP="003F42E8">
            <w:pPr>
              <w:pStyle w:val="Style18"/>
              <w:widowControl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остановочного пункта, автовокзала, автостанции,</w:t>
            </w:r>
          </w:p>
          <w:p w14:paraId="7D66D1B4" w14:textId="77777777" w:rsidR="00280B73" w:rsidRPr="00280B73" w:rsidRDefault="00280B73" w:rsidP="003F42E8">
            <w:pPr>
              <w:pStyle w:val="Style18"/>
              <w:widowControl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автомобильного</w:t>
            </w:r>
          </w:p>
          <w:p w14:paraId="6C87D5A8" w14:textId="77777777" w:rsidR="00280B73" w:rsidRPr="00280B73" w:rsidRDefault="00280B73" w:rsidP="003F42E8">
            <w:pPr>
              <w:pStyle w:val="Style18"/>
              <w:widowControl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8432" w14:textId="77777777" w:rsidR="00280B73" w:rsidRPr="00280B73" w:rsidRDefault="00280B73" w:rsidP="003F42E8">
            <w:pPr>
              <w:pStyle w:val="Style18"/>
              <w:widowControl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36E0" w14:textId="77777777" w:rsidR="00280B73" w:rsidRPr="00280B73" w:rsidRDefault="00280B73" w:rsidP="003F42E8">
            <w:pPr>
              <w:pStyle w:val="Style18"/>
              <w:widowControl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F881" w14:textId="77777777" w:rsidR="00280B73" w:rsidRPr="00280B73" w:rsidRDefault="00280B73" w:rsidP="003F42E8">
            <w:pPr>
              <w:pStyle w:val="Style18"/>
              <w:widowControl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517E" w14:textId="77777777" w:rsidR="00280B73" w:rsidRPr="00280B73" w:rsidRDefault="00280B73" w:rsidP="003F42E8">
            <w:pPr>
              <w:pStyle w:val="Style18"/>
              <w:widowControl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2671" w14:textId="77777777" w:rsidR="00280B73" w:rsidRPr="00280B73" w:rsidRDefault="00280B73" w:rsidP="003F42E8">
            <w:pPr>
              <w:pStyle w:val="Style18"/>
              <w:widowControl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218475" w14:textId="77777777" w:rsidR="00280B73" w:rsidRPr="00280B73" w:rsidRDefault="00280B73" w:rsidP="003F42E8">
            <w:pPr>
              <w:pStyle w:val="Style18"/>
              <w:widowControl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Расстояние</w:t>
            </w:r>
          </w:p>
          <w:p w14:paraId="54E35A50" w14:textId="77777777" w:rsidR="00280B73" w:rsidRPr="00280B73" w:rsidRDefault="00280B73" w:rsidP="003F42E8">
            <w:pPr>
              <w:pStyle w:val="Style18"/>
              <w:widowControl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от начального</w:t>
            </w:r>
          </w:p>
          <w:p w14:paraId="310C98CA" w14:textId="77777777" w:rsidR="00280B73" w:rsidRPr="00280B73" w:rsidRDefault="00280B73" w:rsidP="003F42E8">
            <w:pPr>
              <w:pStyle w:val="Style18"/>
              <w:widowControl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(конечного)</w:t>
            </w:r>
          </w:p>
          <w:p w14:paraId="4B4E3C2C" w14:textId="77777777" w:rsidR="00280B73" w:rsidRPr="00280B73" w:rsidRDefault="00280B73" w:rsidP="003F42E8">
            <w:pPr>
              <w:pStyle w:val="Style18"/>
              <w:widowControl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остановочного</w:t>
            </w:r>
          </w:p>
          <w:p w14:paraId="13674612" w14:textId="77777777" w:rsidR="00280B73" w:rsidRPr="00280B73" w:rsidRDefault="00280B73" w:rsidP="003F42E8">
            <w:pPr>
              <w:pStyle w:val="Style18"/>
              <w:widowControl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пункта,</w:t>
            </w:r>
          </w:p>
          <w:p w14:paraId="7BF7CB18" w14:textId="77777777" w:rsidR="00280B73" w:rsidRPr="00280B73" w:rsidRDefault="00280B73" w:rsidP="003F42E8">
            <w:pPr>
              <w:pStyle w:val="Style18"/>
              <w:widowControl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автовокзала,</w:t>
            </w:r>
          </w:p>
          <w:p w14:paraId="2331BF1A" w14:textId="0AB22AE7" w:rsidR="00280B73" w:rsidRPr="00280B73" w:rsidRDefault="00280B73" w:rsidP="003F42E8">
            <w:pPr>
              <w:pStyle w:val="Style18"/>
              <w:widowControl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автостанции</w:t>
            </w:r>
          </w:p>
        </w:tc>
      </w:tr>
      <w:tr w:rsidR="00280B73" w:rsidRPr="00280B73" w14:paraId="65CAA972" w14:textId="77777777" w:rsidTr="00280B73"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2ED0" w14:textId="77777777" w:rsidR="00280B73" w:rsidRPr="00280B73" w:rsidRDefault="00280B73" w:rsidP="003F42E8">
            <w:pPr>
              <w:pStyle w:val="Style18"/>
              <w:widowControl/>
              <w:jc w:val="center"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CCF0" w14:textId="77777777" w:rsidR="00280B73" w:rsidRPr="00280B73" w:rsidRDefault="00280B73" w:rsidP="003F42E8">
            <w:pPr>
              <w:pStyle w:val="Style18"/>
              <w:widowControl/>
              <w:jc w:val="center"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D1D4" w14:textId="77777777" w:rsidR="00280B73" w:rsidRPr="00280B73" w:rsidRDefault="00280B73" w:rsidP="003F42E8">
            <w:pPr>
              <w:pStyle w:val="Style18"/>
              <w:widowControl/>
              <w:jc w:val="center"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862A" w14:textId="77777777" w:rsidR="00280B73" w:rsidRPr="00280B73" w:rsidRDefault="00280B73" w:rsidP="003F42E8">
            <w:pPr>
              <w:pStyle w:val="Style18"/>
              <w:widowControl/>
              <w:jc w:val="center"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AC10" w14:textId="77777777" w:rsidR="00280B73" w:rsidRPr="00280B73" w:rsidRDefault="00280B73" w:rsidP="003F42E8">
            <w:pPr>
              <w:pStyle w:val="Style18"/>
              <w:widowControl/>
              <w:jc w:val="center"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9B21" w14:textId="77777777" w:rsidR="00280B73" w:rsidRPr="00280B73" w:rsidRDefault="00280B73" w:rsidP="003F42E8">
            <w:pPr>
              <w:pStyle w:val="Style18"/>
              <w:widowControl/>
              <w:jc w:val="center"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73F77" w14:textId="77777777" w:rsidR="00280B73" w:rsidRPr="00280B73" w:rsidRDefault="00280B73" w:rsidP="003F42E8">
            <w:pPr>
              <w:pStyle w:val="Style18"/>
              <w:widowControl/>
              <w:jc w:val="center"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7</w:t>
            </w:r>
          </w:p>
        </w:tc>
      </w:tr>
      <w:tr w:rsidR="00280B73" w:rsidRPr="00280B73" w14:paraId="0AF794E6" w14:textId="77777777" w:rsidTr="00280B73">
        <w:tc>
          <w:tcPr>
            <w:tcW w:w="1559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AD365DD" w14:textId="77777777" w:rsidR="00280B73" w:rsidRPr="00280B73" w:rsidRDefault="00280B73" w:rsidP="003F42E8">
            <w:pPr>
              <w:pStyle w:val="Style18"/>
              <w:widowControl/>
              <w:jc w:val="center"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6A7FBA" w:rsidRPr="00280B73" w14:paraId="4AC14885" w14:textId="77777777" w:rsidTr="00280B73">
        <w:tc>
          <w:tcPr>
            <w:tcW w:w="1559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717E537" w14:textId="52112E9B" w:rsidR="006A7FBA" w:rsidRPr="00280B73" w:rsidRDefault="00DE59BB" w:rsidP="00AD08E0">
            <w:pPr>
              <w:pStyle w:val="Style18"/>
              <w:widowControl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Рейс № </w:t>
            </w:r>
            <w:r w:rsidR="00AD08E0">
              <w:rPr>
                <w:rFonts w:hAnsi="Times New Roman"/>
              </w:rPr>
              <w:t>0707</w:t>
            </w:r>
            <w:r w:rsidR="006A7FBA" w:rsidRPr="006A7FBA">
              <w:rPr>
                <w:rFonts w:hAnsi="Times New Roman"/>
              </w:rPr>
              <w:t>, период действия с «01» января по «31» декабря</w:t>
            </w:r>
          </w:p>
        </w:tc>
      </w:tr>
      <w:tr w:rsidR="00AD08E0" w:rsidRPr="00280B73" w14:paraId="33A04394" w14:textId="77777777" w:rsidTr="007736EB"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F27A" w14:textId="119AD6BF" w:rsidR="00AD08E0" w:rsidRPr="002D01E6" w:rsidRDefault="00AD08E0" w:rsidP="00AD08E0">
            <w:pPr>
              <w:pStyle w:val="Style18"/>
              <w:widowControl/>
              <w:rPr>
                <w:rFonts w:hAnsi="Times New Roman"/>
                <w:lang w:bidi="ru-RU"/>
              </w:rPr>
            </w:pPr>
            <w:r w:rsidRPr="002D01E6">
              <w:rPr>
                <w:rFonts w:hAnsi="Times New Roman"/>
              </w:rPr>
              <w:t>АВ «Нальчик-Южный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1C31" w14:textId="23DA07CD" w:rsidR="00AD08E0" w:rsidRPr="00280B73" w:rsidRDefault="00AD08E0" w:rsidP="00AD08E0">
            <w:pPr>
              <w:pStyle w:val="Style18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76F8" w14:textId="6030FEEB" w:rsidR="00AD08E0" w:rsidRPr="00280B73" w:rsidRDefault="00AD08E0" w:rsidP="00AD08E0">
            <w:pPr>
              <w:pStyle w:val="Style18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, ср, п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C29E" w14:textId="3E703AAF" w:rsidR="00AD08E0" w:rsidRPr="00280B73" w:rsidRDefault="00AD08E0" w:rsidP="00AD08E0">
            <w:pPr>
              <w:pStyle w:val="Style18"/>
              <w:widowControl/>
              <w:jc w:val="center"/>
              <w:rPr>
                <w:rFonts w:hAnsi="Times New Roman"/>
              </w:rPr>
            </w:pPr>
            <w:r w:rsidRPr="00E61A2B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D58E" w14:textId="59002235" w:rsidR="00AD08E0" w:rsidRPr="00AD08E0" w:rsidRDefault="00AD08E0" w:rsidP="00AD08E0">
            <w:pPr>
              <w:pStyle w:val="Style18"/>
              <w:jc w:val="center"/>
              <w:rPr>
                <w:rFonts w:hAnsi="Times New Roman"/>
              </w:rPr>
            </w:pPr>
            <w:r w:rsidRPr="00AD08E0">
              <w:rPr>
                <w:rFonts w:hAnsi="Times New Roman"/>
              </w:rPr>
              <w:t>07</w:t>
            </w:r>
            <w:r>
              <w:rPr>
                <w:rFonts w:hAnsi="Times New Roman"/>
              </w:rPr>
              <w:t>:</w:t>
            </w:r>
            <w:r w:rsidRPr="00AD08E0">
              <w:rPr>
                <w:rFonts w:hAnsi="Times New Roman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7E3B" w14:textId="296A3575" w:rsidR="00AD08E0" w:rsidRPr="00280B73" w:rsidRDefault="00AD08E0" w:rsidP="00AD08E0">
            <w:pPr>
              <w:pStyle w:val="Style18"/>
              <w:widowControl/>
              <w:jc w:val="center"/>
              <w:rPr>
                <w:rFonts w:hAnsi="Times New Roman"/>
              </w:rPr>
            </w:pPr>
            <w:r w:rsidRPr="00E61A2B"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F26884" w14:textId="6C3D864A" w:rsidR="00AD08E0" w:rsidRPr="00280B73" w:rsidRDefault="00AD08E0" w:rsidP="00AD08E0">
            <w:pPr>
              <w:pStyle w:val="Style18"/>
              <w:widowControl/>
              <w:jc w:val="center"/>
              <w:rPr>
                <w:rFonts w:hAnsi="Times New Roman"/>
              </w:rPr>
            </w:pPr>
            <w:r w:rsidRPr="00E61A2B">
              <w:t>–</w:t>
            </w:r>
          </w:p>
        </w:tc>
      </w:tr>
      <w:tr w:rsidR="00AD08E0" w:rsidRPr="00280B73" w14:paraId="0735F674" w14:textId="77777777" w:rsidTr="009A4BBF"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6460" w14:textId="6FFFC96E" w:rsidR="00AD08E0" w:rsidRPr="002D01E6" w:rsidRDefault="00AD08E0" w:rsidP="00AD08E0">
            <w:pPr>
              <w:pStyle w:val="Style18"/>
              <w:widowControl/>
              <w:rPr>
                <w:rFonts w:hAnsi="Times New Roman"/>
                <w:lang w:bidi="ru-RU"/>
              </w:rPr>
            </w:pPr>
            <w:r w:rsidRPr="002D01E6">
              <w:rPr>
                <w:rFonts w:hAnsi="Times New Roman"/>
              </w:rPr>
              <w:t>АВ № 1</w:t>
            </w:r>
            <w:r>
              <w:rPr>
                <w:rFonts w:hAnsi="Times New Roman"/>
              </w:rPr>
              <w:t xml:space="preserve"> г.</w:t>
            </w:r>
            <w:r w:rsidRPr="002D01E6">
              <w:rPr>
                <w:rFonts w:hAnsi="Times New Roman"/>
              </w:rPr>
              <w:t xml:space="preserve"> Владикавка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8807" w14:textId="43250F16" w:rsidR="00AD08E0" w:rsidRPr="00280B73" w:rsidRDefault="00AD08E0" w:rsidP="00AD08E0">
            <w:pPr>
              <w:pStyle w:val="Style18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1D27" w14:textId="7D5686DA" w:rsidR="00AD08E0" w:rsidRPr="00280B73" w:rsidRDefault="00AD08E0" w:rsidP="00AD08E0">
            <w:pPr>
              <w:pStyle w:val="Style18"/>
              <w:jc w:val="center"/>
              <w:rPr>
                <w:rFonts w:hAnsi="Times New Roman"/>
              </w:rPr>
            </w:pPr>
            <w:r w:rsidRPr="00394F42">
              <w:rPr>
                <w:rFonts w:hAnsi="Times New Roman"/>
              </w:rPr>
              <w:t>пн, ср, п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4C3E" w14:textId="40F60159" w:rsidR="00AD08E0" w:rsidRPr="00280B73" w:rsidRDefault="00AD08E0" w:rsidP="00AD08E0">
            <w:pPr>
              <w:pStyle w:val="Style18"/>
              <w:widowControl/>
              <w:jc w:val="center"/>
              <w:rPr>
                <w:rFonts w:hAnsi="Times New Roman"/>
              </w:rPr>
            </w:pPr>
            <w:r>
              <w:t>09</w:t>
            </w:r>
            <w:r w:rsidRPr="00E61A2B">
              <w:t>:</w:t>
            </w:r>
            <w: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C6A8" w14:textId="61002F5D" w:rsidR="00AD08E0" w:rsidRPr="00AD08E0" w:rsidRDefault="00AD08E0" w:rsidP="00AD08E0">
            <w:pPr>
              <w:pStyle w:val="Style18"/>
              <w:jc w:val="center"/>
              <w:rPr>
                <w:rFonts w:hAnsi="Times New Roman"/>
              </w:rPr>
            </w:pPr>
            <w:r w:rsidRPr="00AD08E0">
              <w:rPr>
                <w:rFonts w:hAnsi="Times New Roman"/>
              </w:rPr>
              <w:t>10</w:t>
            </w:r>
            <w:r>
              <w:rPr>
                <w:rFonts w:hAnsi="Times New Roman"/>
              </w:rPr>
              <w:t>:</w:t>
            </w:r>
            <w:r w:rsidRPr="00AD08E0">
              <w:rPr>
                <w:rFonts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F699" w14:textId="4CF11C4B" w:rsidR="00AD08E0" w:rsidRPr="00280B73" w:rsidRDefault="00AD08E0" w:rsidP="00AD08E0">
            <w:pPr>
              <w:pStyle w:val="Style18"/>
              <w:widowControl/>
              <w:jc w:val="center"/>
              <w:rPr>
                <w:rFonts w:hAnsi="Times New Roman"/>
              </w:rPr>
            </w:pPr>
            <w:r>
              <w:t>2</w:t>
            </w:r>
            <w:r w:rsidRPr="00E61A2B">
              <w:t>:</w:t>
            </w:r>
            <w:r>
              <w:t>0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74FDB6" w14:textId="3929913E" w:rsidR="00AD08E0" w:rsidRPr="009A4BBF" w:rsidRDefault="00AD08E0" w:rsidP="009A4BBF">
            <w:pPr>
              <w:pStyle w:val="Style18"/>
              <w:widowControl/>
              <w:jc w:val="center"/>
              <w:rPr>
                <w:rFonts w:hAnsi="Times New Roman"/>
              </w:rPr>
            </w:pPr>
            <w:r w:rsidRPr="009A4BBF">
              <w:rPr>
                <w:rFonts w:hAnsi="Times New Roman"/>
              </w:rPr>
              <w:t>119</w:t>
            </w:r>
          </w:p>
        </w:tc>
      </w:tr>
      <w:tr w:rsidR="00AD08E0" w:rsidRPr="00280B73" w14:paraId="5BC13DCF" w14:textId="77777777" w:rsidTr="009A4BBF"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709F" w14:textId="7FC097A1" w:rsidR="00AD08E0" w:rsidRPr="002D01E6" w:rsidRDefault="00AD08E0" w:rsidP="00AD08E0">
            <w:pPr>
              <w:pStyle w:val="Style18"/>
              <w:widowControl/>
              <w:rPr>
                <w:rFonts w:hAnsi="Times New Roman"/>
                <w:lang w:val="en-US" w:bidi="ru-RU"/>
              </w:rPr>
            </w:pPr>
            <w:r w:rsidRPr="002D01E6">
              <w:rPr>
                <w:rFonts w:hAnsi="Times New Roman"/>
              </w:rPr>
              <w:t>АПП «Верхний Ларс»</w:t>
            </w:r>
            <w:r>
              <w:rPr>
                <w:rFonts w:hAnsi="Times New Roman"/>
                <w:lang w:val="en-US"/>
              </w:rPr>
              <w:t xml:space="preserve"> (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4B3E" w14:textId="77777777" w:rsidR="00AD08E0" w:rsidRPr="00280B73" w:rsidRDefault="00AD08E0" w:rsidP="00AD08E0">
            <w:pPr>
              <w:pStyle w:val="Style18"/>
              <w:jc w:val="center"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6E4D" w14:textId="07E0D990" w:rsidR="00AD08E0" w:rsidRPr="00280B73" w:rsidRDefault="00AD08E0" w:rsidP="00AD08E0">
            <w:pPr>
              <w:pStyle w:val="Style18"/>
              <w:jc w:val="center"/>
              <w:rPr>
                <w:rFonts w:hAnsi="Times New Roman"/>
              </w:rPr>
            </w:pPr>
            <w:r w:rsidRPr="00394F42">
              <w:rPr>
                <w:rFonts w:hAnsi="Times New Roman"/>
              </w:rPr>
              <w:t>пн, ср, п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65A6" w14:textId="5FE74042" w:rsidR="00AD08E0" w:rsidRPr="00280B73" w:rsidRDefault="00AD08E0" w:rsidP="00AD08E0">
            <w:pPr>
              <w:pStyle w:val="Style18"/>
              <w:widowControl/>
              <w:jc w:val="center"/>
              <w:rPr>
                <w:rFonts w:hAnsi="Times New Roman"/>
              </w:rPr>
            </w:pPr>
            <w:r>
              <w:t>10</w:t>
            </w:r>
            <w:r w:rsidRPr="00E61A2B">
              <w:t>:</w:t>
            </w: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7DCD" w14:textId="4A8DB7CC" w:rsidR="00AD08E0" w:rsidRPr="00AD08E0" w:rsidRDefault="00AD08E0" w:rsidP="00AD08E0">
            <w:pPr>
              <w:pStyle w:val="Style18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</w:t>
            </w:r>
            <w:r w:rsidRPr="00AD08E0">
              <w:rPr>
                <w:rFonts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FBE9" w14:textId="0003818B" w:rsidR="00AD08E0" w:rsidRPr="00280B73" w:rsidRDefault="00AD08E0" w:rsidP="00AD08E0">
            <w:pPr>
              <w:pStyle w:val="Style18"/>
              <w:widowControl/>
              <w:jc w:val="center"/>
              <w:rPr>
                <w:rFonts w:hAnsi="Times New Roman"/>
              </w:rPr>
            </w:pPr>
            <w:r>
              <w:t>2</w:t>
            </w:r>
            <w:r w:rsidRPr="00E61A2B">
              <w:t>:</w:t>
            </w:r>
            <w:r>
              <w:t>4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CEFCB3" w14:textId="7AD79DD8" w:rsidR="00AD08E0" w:rsidRPr="009A4BBF" w:rsidRDefault="00AD08E0" w:rsidP="009A4BBF">
            <w:pPr>
              <w:pStyle w:val="Style18"/>
              <w:widowControl/>
              <w:jc w:val="center"/>
              <w:rPr>
                <w:rFonts w:hAnsi="Times New Roman"/>
              </w:rPr>
            </w:pPr>
            <w:r w:rsidRPr="009A4BBF">
              <w:rPr>
                <w:rFonts w:hAnsi="Times New Roman"/>
              </w:rPr>
              <w:t>154</w:t>
            </w:r>
          </w:p>
        </w:tc>
      </w:tr>
      <w:tr w:rsidR="00AD08E0" w:rsidRPr="00280B73" w14:paraId="64BBC39F" w14:textId="77777777" w:rsidTr="009A4BBF"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25DD" w14:textId="1A85F71F" w:rsidR="00AD08E0" w:rsidRPr="00AD08E0" w:rsidRDefault="00AD08E0" w:rsidP="00AD08E0">
            <w:pPr>
              <w:pStyle w:val="Style18"/>
              <w:widowControl/>
              <w:rPr>
                <w:rFonts w:hAnsi="Times New Roman"/>
                <w:lang w:bidi="ru-RU"/>
              </w:rPr>
            </w:pPr>
            <w:r w:rsidRPr="002D01E6">
              <w:rPr>
                <w:rFonts w:hAnsi="Times New Roman"/>
              </w:rPr>
              <w:t>АПП «Казбеги»</w:t>
            </w:r>
            <w:r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45D5" w14:textId="77777777" w:rsidR="00AD08E0" w:rsidRPr="00280B73" w:rsidRDefault="00AD08E0" w:rsidP="00AD08E0">
            <w:pPr>
              <w:pStyle w:val="Style18"/>
              <w:jc w:val="center"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DF36" w14:textId="2227D73B" w:rsidR="00AD08E0" w:rsidRPr="00280B73" w:rsidRDefault="00AD08E0" w:rsidP="00AD08E0">
            <w:pPr>
              <w:pStyle w:val="Style18"/>
              <w:jc w:val="center"/>
              <w:rPr>
                <w:rFonts w:hAnsi="Times New Roman"/>
              </w:rPr>
            </w:pPr>
            <w:r w:rsidRPr="00394F42">
              <w:rPr>
                <w:rFonts w:hAnsi="Times New Roman"/>
              </w:rPr>
              <w:t>пн, ср, п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E47F" w14:textId="3DC65A5C" w:rsidR="00AD08E0" w:rsidRPr="00280B73" w:rsidRDefault="00AD08E0" w:rsidP="00AD08E0">
            <w:pPr>
              <w:pStyle w:val="Style18"/>
              <w:widowControl/>
              <w:jc w:val="center"/>
              <w:rPr>
                <w:rFonts w:hAnsi="Times New Roman"/>
              </w:rPr>
            </w:pPr>
            <w:r>
              <w:t>12</w:t>
            </w:r>
            <w:r w:rsidRPr="00E61A2B">
              <w:t>:</w:t>
            </w: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B9B8" w14:textId="1E278ABA" w:rsidR="00AD08E0" w:rsidRPr="00AD08E0" w:rsidRDefault="00AD08E0" w:rsidP="00AD08E0">
            <w:pPr>
              <w:pStyle w:val="Style18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</w:t>
            </w:r>
            <w:r w:rsidRPr="00AD08E0">
              <w:rPr>
                <w:rFonts w:hAnsi="Times New Roman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C307" w14:textId="47266646" w:rsidR="00AD08E0" w:rsidRPr="00280B73" w:rsidRDefault="00AD08E0" w:rsidP="00AD08E0">
            <w:pPr>
              <w:pStyle w:val="Style18"/>
              <w:widowControl/>
              <w:jc w:val="center"/>
              <w:rPr>
                <w:rFonts w:hAnsi="Times New Roman"/>
              </w:rPr>
            </w:pPr>
            <w:r>
              <w:t>3</w:t>
            </w:r>
            <w:r w:rsidRPr="00E61A2B">
              <w:t>:</w:t>
            </w:r>
            <w:r>
              <w:t>2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75AEB2" w14:textId="7A78B26F" w:rsidR="00AD08E0" w:rsidRPr="009A4BBF" w:rsidRDefault="00AD08E0" w:rsidP="009A4BBF">
            <w:pPr>
              <w:pStyle w:val="Style18"/>
              <w:widowControl/>
              <w:jc w:val="center"/>
              <w:rPr>
                <w:rFonts w:hAnsi="Times New Roman"/>
              </w:rPr>
            </w:pPr>
            <w:r w:rsidRPr="009A4BBF">
              <w:rPr>
                <w:rFonts w:hAnsi="Times New Roman"/>
              </w:rPr>
              <w:t>164</w:t>
            </w:r>
          </w:p>
        </w:tc>
      </w:tr>
      <w:tr w:rsidR="00AD08E0" w:rsidRPr="00280B73" w14:paraId="617B706C" w14:textId="77777777" w:rsidTr="009A4BBF"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8641" w14:textId="34D6515C" w:rsidR="00AD08E0" w:rsidRPr="002D01E6" w:rsidRDefault="009A4BBF" w:rsidP="00AD08E0">
            <w:pPr>
              <w:pStyle w:val="Style18"/>
              <w:widowControl/>
              <w:rPr>
                <w:rFonts w:hAnsi="Times New Roman"/>
              </w:rPr>
            </w:pPr>
            <w:r>
              <w:rPr>
                <w:rFonts w:hAnsi="Times New Roman"/>
              </w:rPr>
              <w:lastRenderedPageBreak/>
              <w:t xml:space="preserve">Центральный автовокзал </w:t>
            </w:r>
            <w:r w:rsidR="00AD08E0" w:rsidRPr="002D01E6">
              <w:rPr>
                <w:rFonts w:hAnsi="Times New Roman"/>
              </w:rPr>
              <w:t>Тбили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16C6" w14:textId="77777777" w:rsidR="00AD08E0" w:rsidRPr="00280B73" w:rsidRDefault="00AD08E0" w:rsidP="00AD08E0">
            <w:pPr>
              <w:pStyle w:val="Style18"/>
              <w:jc w:val="center"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7563" w14:textId="4CCBBBEA" w:rsidR="00AD08E0" w:rsidRPr="00280B73" w:rsidRDefault="00AD08E0" w:rsidP="00AD08E0">
            <w:pPr>
              <w:pStyle w:val="Style18"/>
              <w:jc w:val="center"/>
              <w:rPr>
                <w:rFonts w:hAnsi="Times New Roman"/>
              </w:rPr>
            </w:pPr>
            <w:r w:rsidRPr="00394F42">
              <w:rPr>
                <w:rFonts w:hAnsi="Times New Roman"/>
              </w:rPr>
              <w:t>пн, ср, п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0712" w14:textId="1EF2BFB8" w:rsidR="00AD08E0" w:rsidRPr="00280B73" w:rsidRDefault="00AD08E0" w:rsidP="00AD08E0">
            <w:pPr>
              <w:pStyle w:val="Style18"/>
              <w:jc w:val="center"/>
              <w:rPr>
                <w:rFonts w:hAnsi="Times New Roman"/>
              </w:rPr>
            </w:pPr>
            <w:r>
              <w:t>15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088B" w14:textId="156ECD27" w:rsidR="00AD08E0" w:rsidRPr="00280B73" w:rsidRDefault="00AD08E0" w:rsidP="00AD08E0">
            <w:pPr>
              <w:pStyle w:val="Style18"/>
              <w:jc w:val="center"/>
              <w:rPr>
                <w:rFonts w:hAnsi="Times New Roman"/>
              </w:rPr>
            </w:pPr>
            <w:r w:rsidRPr="00E61A2B"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8F84" w14:textId="69961C49" w:rsidR="00AD08E0" w:rsidRPr="00280B73" w:rsidRDefault="00AD08E0" w:rsidP="00AD08E0">
            <w:pPr>
              <w:pStyle w:val="Style18"/>
              <w:jc w:val="center"/>
              <w:rPr>
                <w:rFonts w:hAnsi="Times New Roman"/>
              </w:rPr>
            </w:pPr>
            <w:r>
              <w:t>7</w:t>
            </w:r>
            <w:r w:rsidRPr="00E61A2B">
              <w:t>:</w:t>
            </w:r>
            <w:r>
              <w:t>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D39EAF" w14:textId="6CA8CE2A" w:rsidR="00AD08E0" w:rsidRPr="009A4BBF" w:rsidRDefault="00AD08E0" w:rsidP="009A4BBF">
            <w:pPr>
              <w:pStyle w:val="Style18"/>
              <w:jc w:val="center"/>
              <w:rPr>
                <w:rFonts w:hAnsi="Times New Roman"/>
              </w:rPr>
            </w:pPr>
            <w:r w:rsidRPr="009A4BBF">
              <w:rPr>
                <w:rFonts w:hAnsi="Times New Roman"/>
              </w:rPr>
              <w:t>329</w:t>
            </w:r>
          </w:p>
        </w:tc>
      </w:tr>
      <w:tr w:rsidR="00AD08E0" w:rsidRPr="00280B73" w14:paraId="61C8B7DC" w14:textId="77777777" w:rsidTr="00CD699A"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603A" w14:textId="364DF210" w:rsidR="00AD08E0" w:rsidRPr="002D01E6" w:rsidRDefault="00AD08E0" w:rsidP="00AD08E0">
            <w:pPr>
              <w:pStyle w:val="Style18"/>
              <w:widowControl/>
              <w:rPr>
                <w:rFonts w:hAnsi="Times New Roman"/>
              </w:rPr>
            </w:pPr>
            <w:r w:rsidRPr="002D01E6">
              <w:rPr>
                <w:rFonts w:hAnsi="Times New Roman"/>
              </w:rPr>
              <w:t>АВ</w:t>
            </w:r>
            <w:r w:rsidR="009A4BBF">
              <w:rPr>
                <w:rFonts w:hAnsi="Times New Roman"/>
              </w:rPr>
              <w:t xml:space="preserve"> «Нальчик-Южны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47B1" w14:textId="1F504E0A" w:rsidR="00AD08E0" w:rsidRPr="00280B73" w:rsidRDefault="00AD08E0" w:rsidP="00AD08E0">
            <w:pPr>
              <w:pStyle w:val="Style18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3B1A" w14:textId="0A33580C" w:rsidR="00AD08E0" w:rsidRPr="00394F42" w:rsidRDefault="00AD08E0" w:rsidP="00AD08E0">
            <w:pPr>
              <w:pStyle w:val="Style18"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25AB" w14:textId="49FE0BFA" w:rsidR="00AD08E0" w:rsidRDefault="00AD08E0" w:rsidP="00AD08E0">
            <w:pPr>
              <w:pStyle w:val="Style18"/>
              <w:jc w:val="center"/>
            </w:pPr>
            <w:r w:rsidRPr="00E61A2B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E710" w14:textId="58F06332" w:rsidR="00AD08E0" w:rsidRPr="00AD08E0" w:rsidRDefault="00AD08E0" w:rsidP="00AD08E0">
            <w:pPr>
              <w:pStyle w:val="Style18"/>
              <w:jc w:val="center"/>
            </w:pPr>
            <w:r>
              <w:rPr>
                <w:rFonts w:hAnsi="Times New Roman"/>
              </w:rPr>
              <w:t>08:</w:t>
            </w:r>
            <w:r w:rsidRPr="00AD08E0">
              <w:rPr>
                <w:rFonts w:hAnsi="Times New Roman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37C4" w14:textId="3EC3073E" w:rsidR="00AD08E0" w:rsidRPr="00E61A2B" w:rsidRDefault="00AD08E0" w:rsidP="00AD08E0">
            <w:pPr>
              <w:pStyle w:val="Style18"/>
              <w:jc w:val="center"/>
            </w:pPr>
            <w:r w:rsidRPr="00E61A2B"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CA23B6" w14:textId="5AF9A373" w:rsidR="00AD08E0" w:rsidRPr="00E61A2B" w:rsidRDefault="00AD08E0" w:rsidP="00AD08E0">
            <w:pPr>
              <w:pStyle w:val="Style18"/>
              <w:jc w:val="center"/>
            </w:pPr>
            <w:r w:rsidRPr="00E61A2B">
              <w:t>–</w:t>
            </w:r>
          </w:p>
        </w:tc>
      </w:tr>
      <w:tr w:rsidR="009A4BBF" w:rsidRPr="00280B73" w14:paraId="2B190841" w14:textId="77777777" w:rsidTr="00CD699A"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4CA0" w14:textId="66CE88CF" w:rsidR="009A4BBF" w:rsidRPr="002D01E6" w:rsidRDefault="009A4BBF" w:rsidP="009A4BBF">
            <w:pPr>
              <w:pStyle w:val="Style18"/>
              <w:widowControl/>
              <w:rPr>
                <w:rFonts w:hAnsi="Times New Roman"/>
              </w:rPr>
            </w:pPr>
            <w:r w:rsidRPr="002D01E6">
              <w:rPr>
                <w:rFonts w:hAnsi="Times New Roman"/>
              </w:rPr>
              <w:t>АВ № 1</w:t>
            </w:r>
            <w:r>
              <w:rPr>
                <w:rFonts w:hAnsi="Times New Roman"/>
              </w:rPr>
              <w:t xml:space="preserve"> г.</w:t>
            </w:r>
            <w:r w:rsidRPr="002D01E6">
              <w:rPr>
                <w:rFonts w:hAnsi="Times New Roman"/>
              </w:rPr>
              <w:t xml:space="preserve"> Владикавка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780F" w14:textId="1C63495D" w:rsidR="009A4BBF" w:rsidRPr="00280B73" w:rsidRDefault="009A4BBF" w:rsidP="009A4BBF">
            <w:pPr>
              <w:pStyle w:val="Style18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9A6F" w14:textId="674BD652" w:rsidR="009A4BBF" w:rsidRPr="00394F42" w:rsidRDefault="009A4BBF" w:rsidP="009A4BBF">
            <w:pPr>
              <w:pStyle w:val="Style18"/>
              <w:jc w:val="center"/>
              <w:rPr>
                <w:rFonts w:hAnsi="Times New Roman"/>
              </w:rPr>
            </w:pPr>
            <w:proofErr w:type="spellStart"/>
            <w:r w:rsidRPr="008614FA">
              <w:rPr>
                <w:rFonts w:hAnsi="Times New Roman"/>
              </w:rPr>
              <w:t>вт</w:t>
            </w:r>
            <w:proofErr w:type="spellEnd"/>
            <w:r w:rsidRPr="008614FA">
              <w:rPr>
                <w:rFonts w:hAnsi="Times New Roman"/>
              </w:rPr>
              <w:t xml:space="preserve">, </w:t>
            </w:r>
            <w:proofErr w:type="spellStart"/>
            <w:r w:rsidRPr="008614FA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7D00" w14:textId="632B13BB" w:rsidR="009A4BBF" w:rsidRPr="00AD08E0" w:rsidRDefault="009A4BBF" w:rsidP="009A4BBF">
            <w:pPr>
              <w:pStyle w:val="Style18"/>
              <w:jc w:val="center"/>
            </w:pPr>
            <w:r w:rsidRPr="00AD08E0">
              <w:rPr>
                <w:rFonts w:hAnsi="Times New Roman"/>
              </w:rPr>
              <w:t>10</w:t>
            </w:r>
            <w:r>
              <w:rPr>
                <w:rFonts w:hAnsi="Times New Roman"/>
              </w:rPr>
              <w:t>:</w:t>
            </w:r>
            <w:r w:rsidRPr="00AD08E0">
              <w:rPr>
                <w:rFonts w:hAnsi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3966" w14:textId="20AEF28A" w:rsidR="009A4BBF" w:rsidRPr="00AD08E0" w:rsidRDefault="009A4BBF" w:rsidP="009A4BBF">
            <w:pPr>
              <w:pStyle w:val="Style18"/>
              <w:jc w:val="center"/>
            </w:pPr>
            <w:r w:rsidRPr="00AD08E0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0:</w:t>
            </w:r>
            <w:r w:rsidRPr="00AD08E0">
              <w:rPr>
                <w:rFonts w:hAnsi="Times New Roman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D413" w14:textId="7121C459" w:rsidR="009A4BBF" w:rsidRPr="00E61A2B" w:rsidRDefault="009A4BBF" w:rsidP="009A4BBF">
            <w:pPr>
              <w:pStyle w:val="Style18"/>
              <w:jc w:val="center"/>
            </w:pPr>
            <w:r>
              <w:t>2</w:t>
            </w:r>
            <w:r w:rsidRPr="00E61A2B">
              <w:t>:</w:t>
            </w:r>
            <w:r>
              <w:t>0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93A476" w14:textId="34E1EDBD" w:rsidR="009A4BBF" w:rsidRPr="00E61A2B" w:rsidRDefault="009A4BBF" w:rsidP="009A4BBF">
            <w:pPr>
              <w:pStyle w:val="Style18"/>
              <w:jc w:val="center"/>
            </w:pPr>
            <w:r w:rsidRPr="009A4BBF">
              <w:rPr>
                <w:rFonts w:hAnsi="Times New Roman"/>
              </w:rPr>
              <w:t>119</w:t>
            </w:r>
          </w:p>
        </w:tc>
      </w:tr>
      <w:tr w:rsidR="009A4BBF" w:rsidRPr="00280B73" w14:paraId="0C459682" w14:textId="77777777" w:rsidTr="00CD699A"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DB99" w14:textId="2802384C" w:rsidR="009A4BBF" w:rsidRPr="002D01E6" w:rsidRDefault="009A4BBF" w:rsidP="009A4BBF">
            <w:pPr>
              <w:pStyle w:val="Style18"/>
              <w:widowControl/>
              <w:rPr>
                <w:rFonts w:hAnsi="Times New Roman"/>
              </w:rPr>
            </w:pPr>
            <w:r w:rsidRPr="002D01E6">
              <w:rPr>
                <w:rFonts w:hAnsi="Times New Roman"/>
              </w:rPr>
              <w:t>АПП «Верхний Ларс»</w:t>
            </w:r>
            <w:r>
              <w:rPr>
                <w:rFonts w:hAnsi="Times New Roman"/>
                <w:lang w:val="en-US"/>
              </w:rPr>
              <w:t xml:space="preserve"> (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45C9" w14:textId="78368855" w:rsidR="009A4BBF" w:rsidRPr="00280B73" w:rsidRDefault="009A4BBF" w:rsidP="009A4BBF">
            <w:pPr>
              <w:pStyle w:val="Style18"/>
              <w:jc w:val="center"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1B9F" w14:textId="636A018C" w:rsidR="009A4BBF" w:rsidRPr="00394F42" w:rsidRDefault="009A4BBF" w:rsidP="009A4BBF">
            <w:pPr>
              <w:pStyle w:val="Style18"/>
              <w:jc w:val="center"/>
              <w:rPr>
                <w:rFonts w:hAnsi="Times New Roman"/>
              </w:rPr>
            </w:pPr>
            <w:proofErr w:type="spellStart"/>
            <w:r w:rsidRPr="008614FA">
              <w:rPr>
                <w:rFonts w:hAnsi="Times New Roman"/>
              </w:rPr>
              <w:t>вт</w:t>
            </w:r>
            <w:proofErr w:type="spellEnd"/>
            <w:r w:rsidRPr="008614FA">
              <w:rPr>
                <w:rFonts w:hAnsi="Times New Roman"/>
              </w:rPr>
              <w:t xml:space="preserve">, </w:t>
            </w:r>
            <w:proofErr w:type="spellStart"/>
            <w:r w:rsidRPr="008614FA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4FF2" w14:textId="64888279" w:rsidR="009A4BBF" w:rsidRPr="00AD08E0" w:rsidRDefault="009A4BBF" w:rsidP="009A4BBF">
            <w:pPr>
              <w:pStyle w:val="Style18"/>
              <w:jc w:val="center"/>
            </w:pPr>
            <w:r w:rsidRPr="00AD08E0">
              <w:rPr>
                <w:rFonts w:hAnsi="Times New Roman"/>
              </w:rPr>
              <w:t>11</w:t>
            </w:r>
            <w:r>
              <w:rPr>
                <w:rFonts w:hAnsi="Times New Roman"/>
              </w:rPr>
              <w:t>:</w:t>
            </w:r>
            <w:r w:rsidRPr="00AD08E0">
              <w:rPr>
                <w:rFonts w:hAnsi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BEB3" w14:textId="4BF262DC" w:rsidR="009A4BBF" w:rsidRPr="00AD08E0" w:rsidRDefault="009A4BBF" w:rsidP="009A4BBF">
            <w:pPr>
              <w:pStyle w:val="Style18"/>
              <w:jc w:val="center"/>
            </w:pPr>
            <w:r w:rsidRPr="00AD08E0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1:</w:t>
            </w:r>
            <w:r w:rsidRPr="00AD08E0">
              <w:rPr>
                <w:rFonts w:hAnsi="Times New Roman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8CF3" w14:textId="37766BE4" w:rsidR="009A4BBF" w:rsidRPr="00E61A2B" w:rsidRDefault="009A4BBF" w:rsidP="009A4BBF">
            <w:pPr>
              <w:pStyle w:val="Style18"/>
              <w:jc w:val="center"/>
            </w:pPr>
            <w:r>
              <w:t>2</w:t>
            </w:r>
            <w:r w:rsidRPr="00E61A2B">
              <w:t>:</w:t>
            </w:r>
            <w:r>
              <w:t>4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F641C3" w14:textId="5A6A486C" w:rsidR="009A4BBF" w:rsidRPr="00E61A2B" w:rsidRDefault="009A4BBF" w:rsidP="009A4BBF">
            <w:pPr>
              <w:pStyle w:val="Style18"/>
              <w:jc w:val="center"/>
            </w:pPr>
            <w:r w:rsidRPr="009A4BBF">
              <w:rPr>
                <w:rFonts w:hAnsi="Times New Roman"/>
              </w:rPr>
              <w:t>154</w:t>
            </w:r>
          </w:p>
        </w:tc>
      </w:tr>
      <w:tr w:rsidR="009A4BBF" w:rsidRPr="00280B73" w14:paraId="4E914D5E" w14:textId="77777777" w:rsidTr="00CD699A"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54A8" w14:textId="5F192514" w:rsidR="009A4BBF" w:rsidRPr="002D01E6" w:rsidRDefault="009A4BBF" w:rsidP="009A4BBF">
            <w:pPr>
              <w:pStyle w:val="Style18"/>
              <w:widowControl/>
              <w:rPr>
                <w:rFonts w:hAnsi="Times New Roman"/>
              </w:rPr>
            </w:pPr>
            <w:r w:rsidRPr="002D01E6">
              <w:rPr>
                <w:rFonts w:hAnsi="Times New Roman"/>
              </w:rPr>
              <w:t>АПП «Казбеги»</w:t>
            </w:r>
            <w:r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76C9" w14:textId="62B06860" w:rsidR="009A4BBF" w:rsidRPr="00280B73" w:rsidRDefault="009A4BBF" w:rsidP="009A4BBF">
            <w:pPr>
              <w:pStyle w:val="Style18"/>
              <w:jc w:val="center"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0158" w14:textId="74CA3810" w:rsidR="009A4BBF" w:rsidRPr="00394F42" w:rsidRDefault="009A4BBF" w:rsidP="009A4BBF">
            <w:pPr>
              <w:pStyle w:val="Style18"/>
              <w:jc w:val="center"/>
              <w:rPr>
                <w:rFonts w:hAnsi="Times New Roman"/>
              </w:rPr>
            </w:pPr>
            <w:proofErr w:type="spellStart"/>
            <w:r w:rsidRPr="008614FA">
              <w:rPr>
                <w:rFonts w:hAnsi="Times New Roman"/>
              </w:rPr>
              <w:t>вт</w:t>
            </w:r>
            <w:proofErr w:type="spellEnd"/>
            <w:r w:rsidRPr="008614FA">
              <w:rPr>
                <w:rFonts w:hAnsi="Times New Roman"/>
              </w:rPr>
              <w:t xml:space="preserve">, </w:t>
            </w:r>
            <w:proofErr w:type="spellStart"/>
            <w:r w:rsidRPr="008614FA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5E6B" w14:textId="48996DF2" w:rsidR="009A4BBF" w:rsidRPr="00AD08E0" w:rsidRDefault="009A4BBF" w:rsidP="009A4BBF">
            <w:pPr>
              <w:pStyle w:val="Style18"/>
              <w:jc w:val="center"/>
            </w:pPr>
            <w:r>
              <w:rPr>
                <w:rFonts w:hAnsi="Times New Roman"/>
              </w:rPr>
              <w:t>12:</w:t>
            </w:r>
            <w:r w:rsidRPr="00AD08E0">
              <w:rPr>
                <w:rFonts w:hAnsi="Times New Roman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F35B" w14:textId="79446C18" w:rsidR="009A4BBF" w:rsidRPr="00AD08E0" w:rsidRDefault="009A4BBF" w:rsidP="009A4BBF">
            <w:pPr>
              <w:pStyle w:val="Style18"/>
              <w:jc w:val="center"/>
            </w:pPr>
            <w:r>
              <w:rPr>
                <w:rFonts w:hAnsi="Times New Roman"/>
              </w:rPr>
              <w:t>13:</w:t>
            </w:r>
            <w:r w:rsidRPr="00AD08E0">
              <w:rPr>
                <w:rFonts w:hAnsi="Times New Roman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C4A5" w14:textId="5515D07C" w:rsidR="009A4BBF" w:rsidRPr="00E61A2B" w:rsidRDefault="009A4BBF" w:rsidP="009A4BBF">
            <w:pPr>
              <w:pStyle w:val="Style18"/>
              <w:jc w:val="center"/>
            </w:pPr>
            <w:r>
              <w:t>3</w:t>
            </w:r>
            <w:r w:rsidRPr="00E61A2B">
              <w:t>:</w:t>
            </w:r>
            <w:r>
              <w:t>2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CCDEF0" w14:textId="3A692C21" w:rsidR="009A4BBF" w:rsidRPr="00E61A2B" w:rsidRDefault="009A4BBF" w:rsidP="009A4BBF">
            <w:pPr>
              <w:pStyle w:val="Style18"/>
              <w:jc w:val="center"/>
            </w:pPr>
            <w:r w:rsidRPr="009A4BBF">
              <w:rPr>
                <w:rFonts w:hAnsi="Times New Roman"/>
              </w:rPr>
              <w:t>164</w:t>
            </w:r>
          </w:p>
        </w:tc>
      </w:tr>
      <w:tr w:rsidR="009A4BBF" w:rsidRPr="00280B73" w14:paraId="405B8C8F" w14:textId="77777777" w:rsidTr="00AD08E0"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47DD" w14:textId="69ACCF01" w:rsidR="009A4BBF" w:rsidRPr="002D01E6" w:rsidRDefault="009A4BBF" w:rsidP="009A4BBF">
            <w:pPr>
              <w:pStyle w:val="Style18"/>
              <w:widowControl/>
              <w:rPr>
                <w:rFonts w:hAnsi="Times New Roman"/>
              </w:rPr>
            </w:pPr>
            <w:r w:rsidRPr="002D01E6">
              <w:rPr>
                <w:rFonts w:hAnsi="Times New Roman"/>
              </w:rPr>
              <w:t>Центральный автовокзал Тбили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DC00" w14:textId="5138C6E6" w:rsidR="009A4BBF" w:rsidRPr="00280B73" w:rsidRDefault="009A4BBF" w:rsidP="009A4BBF">
            <w:pPr>
              <w:pStyle w:val="Style18"/>
              <w:jc w:val="center"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C970" w14:textId="0CD5C6B6" w:rsidR="009A4BBF" w:rsidRPr="00394F42" w:rsidRDefault="009A4BBF" w:rsidP="009A4BBF">
            <w:pPr>
              <w:pStyle w:val="Style18"/>
              <w:jc w:val="center"/>
              <w:rPr>
                <w:rFonts w:hAnsi="Times New Roman"/>
              </w:rPr>
            </w:pPr>
            <w:proofErr w:type="spellStart"/>
            <w:r w:rsidRPr="008614FA">
              <w:rPr>
                <w:rFonts w:hAnsi="Times New Roman"/>
              </w:rPr>
              <w:t>вт</w:t>
            </w:r>
            <w:proofErr w:type="spellEnd"/>
            <w:r w:rsidRPr="008614FA">
              <w:rPr>
                <w:rFonts w:hAnsi="Times New Roman"/>
              </w:rPr>
              <w:t xml:space="preserve">, </w:t>
            </w:r>
            <w:proofErr w:type="spellStart"/>
            <w:r w:rsidRPr="008614FA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9492" w14:textId="61C87E8E" w:rsidR="009A4BBF" w:rsidRPr="00AD08E0" w:rsidRDefault="009A4BBF" w:rsidP="009A4BBF">
            <w:pPr>
              <w:pStyle w:val="Style18"/>
              <w:jc w:val="center"/>
            </w:pPr>
            <w:r>
              <w:rPr>
                <w:rFonts w:hAnsi="Times New Roman"/>
              </w:rPr>
              <w:t>16:</w:t>
            </w:r>
            <w:r w:rsidRPr="00AD08E0">
              <w:rPr>
                <w:rFonts w:hAnsi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7870" w14:textId="116600F9" w:rsidR="009A4BBF" w:rsidRPr="00E61A2B" w:rsidRDefault="009A4BBF" w:rsidP="009A4BBF">
            <w:pPr>
              <w:pStyle w:val="Style18"/>
              <w:jc w:val="center"/>
            </w:pPr>
            <w:r w:rsidRPr="00E61A2B"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1A89" w14:textId="40EC09E7" w:rsidR="009A4BBF" w:rsidRPr="00E61A2B" w:rsidRDefault="009A4BBF" w:rsidP="009A4BBF">
            <w:pPr>
              <w:pStyle w:val="Style18"/>
              <w:jc w:val="center"/>
            </w:pPr>
            <w:r>
              <w:t>7</w:t>
            </w:r>
            <w:r w:rsidRPr="00E61A2B">
              <w:t>:</w:t>
            </w:r>
            <w:r>
              <w:t>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87B5F1" w14:textId="6FCEC01B" w:rsidR="009A4BBF" w:rsidRPr="00E61A2B" w:rsidRDefault="009A4BBF" w:rsidP="009A4BBF">
            <w:pPr>
              <w:pStyle w:val="Style18"/>
              <w:jc w:val="center"/>
            </w:pPr>
            <w:r w:rsidRPr="009A4BBF">
              <w:rPr>
                <w:rFonts w:hAnsi="Times New Roman"/>
              </w:rPr>
              <w:t>329</w:t>
            </w:r>
          </w:p>
        </w:tc>
      </w:tr>
      <w:tr w:rsidR="00AD08E0" w:rsidRPr="00280B73" w14:paraId="7F7E8038" w14:textId="77777777" w:rsidTr="00280B73">
        <w:tc>
          <w:tcPr>
            <w:tcW w:w="1559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794B8B3" w14:textId="77777777" w:rsidR="00AD08E0" w:rsidRPr="00280B73" w:rsidRDefault="00AD08E0" w:rsidP="00AD08E0">
            <w:pPr>
              <w:pStyle w:val="Style18"/>
              <w:widowControl/>
              <w:jc w:val="center"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AD08E0" w:rsidRPr="00280B73" w14:paraId="1AD71FF6" w14:textId="77777777" w:rsidTr="00280B73">
        <w:tc>
          <w:tcPr>
            <w:tcW w:w="1559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309D257" w14:textId="69521492" w:rsidR="00AD08E0" w:rsidRPr="00280B73" w:rsidRDefault="00AD08E0" w:rsidP="00AD08E0">
            <w:pPr>
              <w:pStyle w:val="Style18"/>
              <w:widowControl/>
              <w:rPr>
                <w:rFonts w:hAnsi="Times New Roman"/>
              </w:rPr>
            </w:pPr>
            <w:r w:rsidRPr="006A7FBA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 xml:space="preserve">№ </w:t>
            </w:r>
            <w:r w:rsidR="001C2548">
              <w:rPr>
                <w:rFonts w:hAnsi="Times New Roman"/>
              </w:rPr>
              <w:t>0708</w:t>
            </w:r>
            <w:r w:rsidRPr="006A7FBA">
              <w:rPr>
                <w:rFonts w:hAnsi="Times New Roman"/>
              </w:rPr>
              <w:t>, период действия с «01» января по «31» декабря</w:t>
            </w:r>
          </w:p>
        </w:tc>
      </w:tr>
      <w:tr w:rsidR="009A4BBF" w:rsidRPr="00280B73" w14:paraId="5A5345B6" w14:textId="77777777" w:rsidTr="009A4BBF"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D75D" w14:textId="092EB860" w:rsidR="009A4BBF" w:rsidRPr="00280B73" w:rsidRDefault="009A4BBF" w:rsidP="009A4BBF">
            <w:pPr>
              <w:pStyle w:val="Style18"/>
              <w:widowControl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Центральный автовокзал </w:t>
            </w:r>
            <w:r w:rsidRPr="002D01E6">
              <w:rPr>
                <w:rFonts w:hAnsi="Times New Roman"/>
              </w:rPr>
              <w:t>Тбили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F110" w14:textId="77777777" w:rsidR="009A4BBF" w:rsidRPr="00280B73" w:rsidRDefault="009A4BBF" w:rsidP="009A4BBF">
            <w:pPr>
              <w:pStyle w:val="Style18"/>
              <w:jc w:val="center"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CA53" w14:textId="3F1CAE5D" w:rsidR="009A4BBF" w:rsidRPr="00280B73" w:rsidRDefault="009A4BBF" w:rsidP="009A4BBF">
            <w:pPr>
              <w:pStyle w:val="Style18"/>
              <w:jc w:val="center"/>
              <w:rPr>
                <w:rFonts w:hAnsi="Times New Roman"/>
              </w:rPr>
            </w:pPr>
            <w:r w:rsidRPr="00F31520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D85A" w14:textId="5B2C70CE" w:rsidR="009A4BBF" w:rsidRPr="00280B73" w:rsidRDefault="009A4BBF" w:rsidP="009A4BBF">
            <w:pPr>
              <w:pStyle w:val="Style18"/>
              <w:widowControl/>
              <w:jc w:val="center"/>
              <w:rPr>
                <w:rFonts w:hAnsi="Times New Roman"/>
              </w:rPr>
            </w:pPr>
            <w:r w:rsidRPr="006A7FBA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B476" w14:textId="3F84EEE1" w:rsidR="009A4BBF" w:rsidRPr="009A4BBF" w:rsidRDefault="00A016EE" w:rsidP="009A4BBF">
            <w:pPr>
              <w:pStyle w:val="Style18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</w:t>
            </w:r>
            <w:r w:rsidR="009A4BBF" w:rsidRPr="009A4BBF">
              <w:rPr>
                <w:rFonts w:hAnsi="Times New Roman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DC73" w14:textId="343796BE" w:rsidR="009A4BBF" w:rsidRPr="00280B73" w:rsidRDefault="009A4BBF" w:rsidP="009A4BBF">
            <w:pPr>
              <w:pStyle w:val="Style18"/>
              <w:widowControl/>
              <w:jc w:val="center"/>
              <w:rPr>
                <w:rFonts w:hAnsi="Times New Roman"/>
              </w:rPr>
            </w:pPr>
            <w:r w:rsidRPr="006A7FBA">
              <w:rPr>
                <w:rFonts w:hAnsi="Times New Roman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DDE97E" w14:textId="0B3BC871" w:rsidR="009A4BBF" w:rsidRPr="00280B73" w:rsidRDefault="009A4BBF" w:rsidP="009A4BBF">
            <w:pPr>
              <w:pStyle w:val="Style18"/>
              <w:widowControl/>
              <w:jc w:val="center"/>
              <w:rPr>
                <w:rFonts w:hAnsi="Times New Roman"/>
              </w:rPr>
            </w:pPr>
            <w:r w:rsidRPr="006A7FBA">
              <w:rPr>
                <w:rFonts w:hAnsi="Times New Roman"/>
              </w:rPr>
              <w:t>–</w:t>
            </w:r>
          </w:p>
        </w:tc>
      </w:tr>
      <w:tr w:rsidR="009A4BBF" w:rsidRPr="00280B73" w14:paraId="054DBDD2" w14:textId="77777777" w:rsidTr="00EA6DC2"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4723" w14:textId="4507FAD5" w:rsidR="009A4BBF" w:rsidRPr="00280B73" w:rsidRDefault="009A4BBF" w:rsidP="009A4BBF">
            <w:pPr>
              <w:pStyle w:val="Style18"/>
              <w:widowControl/>
              <w:rPr>
                <w:rFonts w:hAnsi="Times New Roman"/>
              </w:rPr>
            </w:pPr>
            <w:r w:rsidRPr="002D01E6">
              <w:rPr>
                <w:rFonts w:hAnsi="Times New Roman"/>
              </w:rPr>
              <w:t>АПП «Казбеги»</w:t>
            </w:r>
            <w:r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D265" w14:textId="77777777" w:rsidR="009A4BBF" w:rsidRPr="00280B73" w:rsidRDefault="009A4BBF" w:rsidP="009A4BBF">
            <w:pPr>
              <w:pStyle w:val="Style18"/>
              <w:jc w:val="center"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4DE0" w14:textId="7B797A3B" w:rsidR="009A4BBF" w:rsidRPr="00280B73" w:rsidRDefault="009A4BBF" w:rsidP="009A4BBF">
            <w:pPr>
              <w:pStyle w:val="Style18"/>
              <w:jc w:val="center"/>
              <w:rPr>
                <w:rFonts w:hAnsi="Times New Roman"/>
              </w:rPr>
            </w:pPr>
            <w:r w:rsidRPr="00F31520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5468" w14:textId="55DC693A" w:rsidR="009A4BBF" w:rsidRPr="009A4BBF" w:rsidRDefault="009A4BBF" w:rsidP="00A016EE">
            <w:pPr>
              <w:pStyle w:val="Style18"/>
              <w:widowControl/>
              <w:jc w:val="center"/>
              <w:rPr>
                <w:rFonts w:hAnsi="Times New Roman"/>
              </w:rPr>
            </w:pPr>
            <w:r w:rsidRPr="009A4BBF">
              <w:rPr>
                <w:rFonts w:hAnsi="Times New Roman"/>
              </w:rPr>
              <w:t>12</w:t>
            </w:r>
            <w:r w:rsidR="00A016EE">
              <w:rPr>
                <w:rFonts w:hAnsi="Times New Roman"/>
              </w:rPr>
              <w:t>:</w:t>
            </w:r>
            <w:r w:rsidRPr="009A4BBF">
              <w:rPr>
                <w:rFonts w:hAnsi="Times New Roman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DEF1" w14:textId="77558534" w:rsidR="009A4BBF" w:rsidRPr="009A4BBF" w:rsidRDefault="009A4BBF" w:rsidP="009A4BBF">
            <w:pPr>
              <w:pStyle w:val="Style18"/>
              <w:jc w:val="center"/>
              <w:rPr>
                <w:rFonts w:hAnsi="Times New Roman"/>
              </w:rPr>
            </w:pPr>
            <w:r w:rsidRPr="009A4BBF">
              <w:rPr>
                <w:rFonts w:hAnsi="Times New Roman"/>
              </w:rPr>
              <w:t>1</w:t>
            </w:r>
            <w:r w:rsidR="00A016EE">
              <w:rPr>
                <w:rFonts w:hAnsi="Times New Roman"/>
              </w:rPr>
              <w:t>3:</w:t>
            </w:r>
            <w:r w:rsidRPr="009A4BBF">
              <w:rPr>
                <w:rFonts w:hAnsi="Times New Roman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9020" w14:textId="5FFC900B" w:rsidR="009A4BBF" w:rsidRPr="009A4BBF" w:rsidRDefault="00A016EE" w:rsidP="009A4BBF">
            <w:pPr>
              <w:pStyle w:val="Style18"/>
              <w:widowControl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:</w:t>
            </w:r>
            <w:r w:rsidR="009A4BBF" w:rsidRPr="009A4BBF">
              <w:rPr>
                <w:rFonts w:hAnsi="Times New Roman"/>
              </w:rPr>
              <w:t>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1C0DE4" w14:textId="7E322A90" w:rsidR="009A4BBF" w:rsidRPr="009A4BBF" w:rsidRDefault="009A4BBF" w:rsidP="009A4BBF">
            <w:pPr>
              <w:pStyle w:val="Style18"/>
              <w:widowControl/>
              <w:jc w:val="center"/>
              <w:rPr>
                <w:rFonts w:hAnsi="Times New Roman"/>
              </w:rPr>
            </w:pPr>
            <w:r w:rsidRPr="009A4BBF">
              <w:rPr>
                <w:rFonts w:hAnsi="Times New Roman"/>
              </w:rPr>
              <w:t>165</w:t>
            </w:r>
          </w:p>
        </w:tc>
      </w:tr>
      <w:tr w:rsidR="009A4BBF" w:rsidRPr="00280B73" w14:paraId="32242090" w14:textId="77777777" w:rsidTr="00EA6DC2"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DA8A" w14:textId="761CA1E7" w:rsidR="009A4BBF" w:rsidRPr="006A7FBA" w:rsidRDefault="009A4BBF" w:rsidP="009A4BBF">
            <w:pPr>
              <w:pStyle w:val="Style18"/>
              <w:widowControl/>
              <w:rPr>
                <w:rFonts w:hAnsi="Times New Roman"/>
                <w:lang w:val="en-US"/>
              </w:rPr>
            </w:pPr>
            <w:r w:rsidRPr="002D01E6">
              <w:rPr>
                <w:rFonts w:hAnsi="Times New Roman"/>
              </w:rPr>
              <w:t>АПП «Верхний Ларс»</w:t>
            </w:r>
            <w:r>
              <w:rPr>
                <w:rFonts w:hAnsi="Times New Roman"/>
                <w:lang w:val="en-US"/>
              </w:rPr>
              <w:t xml:space="preserve"> (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8AEB" w14:textId="77777777" w:rsidR="009A4BBF" w:rsidRPr="00280B73" w:rsidRDefault="009A4BBF" w:rsidP="009A4BBF">
            <w:pPr>
              <w:pStyle w:val="Style18"/>
              <w:jc w:val="center"/>
              <w:rPr>
                <w:rFonts w:hAnsi="Times New Roman"/>
              </w:rPr>
            </w:pPr>
            <w:r w:rsidRPr="00280B73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2859" w14:textId="56EA09F7" w:rsidR="009A4BBF" w:rsidRPr="00280B73" w:rsidRDefault="009A4BBF" w:rsidP="009A4BBF">
            <w:pPr>
              <w:pStyle w:val="Style18"/>
              <w:jc w:val="center"/>
              <w:rPr>
                <w:rFonts w:hAnsi="Times New Roman"/>
              </w:rPr>
            </w:pPr>
            <w:r w:rsidRPr="00F31520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A30A" w14:textId="21A1B1D5" w:rsidR="009A4BBF" w:rsidRPr="009A4BBF" w:rsidRDefault="00A016EE" w:rsidP="009A4BBF">
            <w:pPr>
              <w:pStyle w:val="Style18"/>
              <w:widowControl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</w:t>
            </w:r>
            <w:r w:rsidR="009A4BBF" w:rsidRPr="009A4BBF">
              <w:rPr>
                <w:rFonts w:hAnsi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A620" w14:textId="196127AC" w:rsidR="009A4BBF" w:rsidRPr="009A4BBF" w:rsidRDefault="00A016EE" w:rsidP="009A4BBF">
            <w:pPr>
              <w:pStyle w:val="Style18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</w:t>
            </w:r>
            <w:r w:rsidR="009A4BBF" w:rsidRPr="009A4BBF">
              <w:rPr>
                <w:rFonts w:hAnsi="Times New Roman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FE42" w14:textId="772EE7BC" w:rsidR="009A4BBF" w:rsidRPr="009A4BBF" w:rsidRDefault="00A016EE" w:rsidP="009A4BBF">
            <w:pPr>
              <w:pStyle w:val="Style18"/>
              <w:widowControl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:</w:t>
            </w:r>
            <w:r w:rsidR="009A4BBF" w:rsidRPr="009A4BBF">
              <w:rPr>
                <w:rFonts w:hAnsi="Times New Roman"/>
              </w:rPr>
              <w:t>3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7DB48" w14:textId="0E384A41" w:rsidR="009A4BBF" w:rsidRPr="009A4BBF" w:rsidRDefault="009A4BBF" w:rsidP="009A4BBF">
            <w:pPr>
              <w:pStyle w:val="Style18"/>
              <w:widowControl/>
              <w:jc w:val="center"/>
              <w:rPr>
                <w:rFonts w:hAnsi="Times New Roman"/>
              </w:rPr>
            </w:pPr>
            <w:r w:rsidRPr="009A4BBF">
              <w:rPr>
                <w:rFonts w:hAnsi="Times New Roman"/>
              </w:rPr>
              <w:t>175</w:t>
            </w:r>
          </w:p>
        </w:tc>
      </w:tr>
      <w:tr w:rsidR="009A4BBF" w:rsidRPr="00280B73" w14:paraId="4179DB45" w14:textId="77777777" w:rsidTr="00EA6DC2"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1220" w14:textId="06895820" w:rsidR="009A4BBF" w:rsidRPr="006A7FBA" w:rsidRDefault="009A4BBF" w:rsidP="009A4BBF">
            <w:pPr>
              <w:pStyle w:val="Style18"/>
              <w:widowControl/>
              <w:rPr>
                <w:rFonts w:hAnsi="Times New Roman"/>
                <w:lang w:val="en-US"/>
              </w:rPr>
            </w:pPr>
            <w:r w:rsidRPr="002D01E6">
              <w:rPr>
                <w:rFonts w:hAnsi="Times New Roman"/>
              </w:rPr>
              <w:t>АВ № 1</w:t>
            </w:r>
            <w:r>
              <w:rPr>
                <w:rFonts w:hAnsi="Times New Roman"/>
              </w:rPr>
              <w:t xml:space="preserve"> г.</w:t>
            </w:r>
            <w:r w:rsidRPr="002D01E6">
              <w:rPr>
                <w:rFonts w:hAnsi="Times New Roman"/>
              </w:rPr>
              <w:t xml:space="preserve"> Владикавка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18FB" w14:textId="13DBB2E4" w:rsidR="009A4BBF" w:rsidRPr="00280B73" w:rsidRDefault="009A4BBF" w:rsidP="009A4BBF">
            <w:pPr>
              <w:pStyle w:val="Style18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60B3" w14:textId="20AD8A20" w:rsidR="009A4BBF" w:rsidRPr="00280B73" w:rsidRDefault="009A4BBF" w:rsidP="009A4BBF">
            <w:pPr>
              <w:pStyle w:val="Style18"/>
              <w:jc w:val="center"/>
              <w:rPr>
                <w:rFonts w:hAnsi="Times New Roman"/>
              </w:rPr>
            </w:pPr>
            <w:r w:rsidRPr="00F31520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9543" w14:textId="73522161" w:rsidR="009A4BBF" w:rsidRPr="009A4BBF" w:rsidRDefault="00A016EE" w:rsidP="009A4BBF">
            <w:pPr>
              <w:pStyle w:val="Style18"/>
              <w:widowControl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</w:t>
            </w:r>
            <w:r w:rsidR="009A4BBF" w:rsidRPr="009A4BBF">
              <w:rPr>
                <w:rFonts w:hAnsi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E3D6" w14:textId="6E31632A" w:rsidR="009A4BBF" w:rsidRPr="009A4BBF" w:rsidRDefault="00A016EE" w:rsidP="009A4BBF">
            <w:pPr>
              <w:pStyle w:val="Style18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</w:t>
            </w:r>
            <w:r w:rsidR="009A4BBF" w:rsidRPr="009A4BBF">
              <w:rPr>
                <w:rFonts w:hAnsi="Times New Roman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60EF" w14:textId="5D7D0D28" w:rsidR="009A4BBF" w:rsidRPr="009A4BBF" w:rsidRDefault="00A016EE" w:rsidP="009A4BBF">
            <w:pPr>
              <w:pStyle w:val="Style18"/>
              <w:widowControl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:</w:t>
            </w:r>
            <w:r w:rsidR="009A4BBF" w:rsidRPr="009A4BBF">
              <w:rPr>
                <w:rFonts w:hAnsi="Times New Roman"/>
              </w:rPr>
              <w:t>3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AD82A5" w14:textId="35CE8B28" w:rsidR="009A4BBF" w:rsidRPr="009A4BBF" w:rsidRDefault="009A4BBF" w:rsidP="009A4BBF">
            <w:pPr>
              <w:pStyle w:val="Style18"/>
              <w:widowControl/>
              <w:jc w:val="center"/>
              <w:rPr>
                <w:rFonts w:hAnsi="Times New Roman"/>
              </w:rPr>
            </w:pPr>
            <w:r w:rsidRPr="009A4BBF">
              <w:rPr>
                <w:rFonts w:hAnsi="Times New Roman"/>
              </w:rPr>
              <w:t>210</w:t>
            </w:r>
          </w:p>
        </w:tc>
      </w:tr>
      <w:tr w:rsidR="009A4BBF" w:rsidRPr="00280B73" w14:paraId="0D85C5B9" w14:textId="77777777" w:rsidTr="00EA6DC2"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AC0C" w14:textId="5BD0C22F" w:rsidR="009A4BBF" w:rsidRPr="00280B73" w:rsidRDefault="009A4BBF" w:rsidP="009A4BBF">
            <w:pPr>
              <w:pStyle w:val="Style18"/>
              <w:widowControl/>
              <w:rPr>
                <w:rFonts w:hAnsi="Times New Roman"/>
                <w:lang w:bidi="ru-RU"/>
              </w:rPr>
            </w:pPr>
            <w:r w:rsidRPr="002D01E6">
              <w:rPr>
                <w:rFonts w:hAnsi="Times New Roman"/>
              </w:rPr>
              <w:t>АВ</w:t>
            </w:r>
            <w:r>
              <w:rPr>
                <w:rFonts w:hAnsi="Times New Roman"/>
              </w:rPr>
              <w:t xml:space="preserve"> «Нальчик-Южны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3B3A" w14:textId="54864DA3" w:rsidR="009A4BBF" w:rsidRPr="00280B73" w:rsidRDefault="009A4BBF" w:rsidP="009A4BBF">
            <w:pPr>
              <w:pStyle w:val="Style18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E515" w14:textId="4B42FC3F" w:rsidR="009A4BBF" w:rsidRPr="00280B73" w:rsidRDefault="009A4BBF" w:rsidP="009A4BBF">
            <w:pPr>
              <w:pStyle w:val="Style18"/>
              <w:jc w:val="center"/>
              <w:rPr>
                <w:rFonts w:hAnsi="Times New Roman"/>
              </w:rPr>
            </w:pPr>
            <w:r w:rsidRPr="00F31520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1545" w14:textId="55988274" w:rsidR="009A4BBF" w:rsidRPr="009A4BBF" w:rsidRDefault="00A016EE" w:rsidP="009A4BBF">
            <w:pPr>
              <w:pStyle w:val="Style18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</w:t>
            </w:r>
            <w:r w:rsidR="009A4BBF" w:rsidRPr="009A4BBF">
              <w:rPr>
                <w:rFonts w:hAnsi="Times New Roman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CC35" w14:textId="12B6D285" w:rsidR="009A4BBF" w:rsidRPr="00280B73" w:rsidRDefault="009A4BBF" w:rsidP="009A4BBF">
            <w:pPr>
              <w:pStyle w:val="Style18"/>
              <w:jc w:val="center"/>
              <w:rPr>
                <w:rFonts w:hAnsi="Times New Roman"/>
              </w:rPr>
            </w:pPr>
            <w:r w:rsidRPr="006A7FBA">
              <w:rPr>
                <w:rFonts w:hAnsi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0CC8" w14:textId="216EAD19" w:rsidR="009A4BBF" w:rsidRPr="009A4BBF" w:rsidRDefault="00A016EE" w:rsidP="009A4BBF">
            <w:pPr>
              <w:pStyle w:val="Style18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:</w:t>
            </w:r>
            <w:r w:rsidR="009A4BBF" w:rsidRPr="009A4BBF">
              <w:rPr>
                <w:rFonts w:hAnsi="Times New Roman"/>
              </w:rPr>
              <w:t>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53458" w14:textId="2E5A82D9" w:rsidR="009A4BBF" w:rsidRPr="009A4BBF" w:rsidRDefault="009A4BBF" w:rsidP="009A4BBF">
            <w:pPr>
              <w:pStyle w:val="Style18"/>
              <w:jc w:val="center"/>
              <w:rPr>
                <w:rFonts w:hAnsi="Times New Roman"/>
              </w:rPr>
            </w:pPr>
            <w:r w:rsidRPr="009A4BBF">
              <w:rPr>
                <w:rFonts w:hAnsi="Times New Roman"/>
              </w:rPr>
              <w:t>329</w:t>
            </w:r>
          </w:p>
        </w:tc>
      </w:tr>
    </w:tbl>
    <w:p w14:paraId="69225836" w14:textId="77777777" w:rsidR="00280B73" w:rsidRDefault="00280B73" w:rsidP="003F42E8">
      <w:pPr>
        <w:pStyle w:val="Style18"/>
        <w:widowControl/>
        <w:rPr>
          <w:rStyle w:val="FontStyle28"/>
          <w:sz w:val="24"/>
          <w:szCs w:val="24"/>
        </w:rPr>
      </w:pPr>
    </w:p>
    <w:p w14:paraId="5E0D98E0" w14:textId="79B39E9E" w:rsidR="00C86B64" w:rsidRPr="00EB704F" w:rsidRDefault="00D12EA4" w:rsidP="003F42E8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W w:w="0" w:type="auto"/>
        <w:tblInd w:w="-4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0632"/>
        <w:gridCol w:w="3263"/>
      </w:tblGrid>
      <w:tr w:rsidR="00D961CF" w:rsidRPr="00B150BE" w14:paraId="3F9413D8" w14:textId="77777777" w:rsidTr="003F42E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0CD53" w14:textId="7262BCF5" w:rsidR="00D961CF" w:rsidRPr="00B150BE" w:rsidRDefault="003F42E8" w:rsidP="003F42E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150BE">
              <w:rPr>
                <w:rFonts w:eastAsiaTheme="minorEastAsia" w:hAnsi="Times New Roman"/>
              </w:rPr>
              <w:t>N п/п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54E5" w14:textId="1EDAA55F" w:rsidR="00D961CF" w:rsidRPr="00B150BE" w:rsidRDefault="00D961CF" w:rsidP="003F42E8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B150BE">
              <w:rPr>
                <w:rFonts w:hAnsi="Times New Roman"/>
                <w:color w:val="000000" w:themeColor="text1"/>
              </w:rPr>
              <w:t>Наименование улицы с указанием населенного пункта, наименование</w:t>
            </w:r>
            <w:r w:rsidR="00280B73" w:rsidRPr="00B150BE">
              <w:rPr>
                <w:rFonts w:hAnsi="Times New Roman"/>
                <w:color w:val="000000" w:themeColor="text1"/>
              </w:rPr>
              <w:t xml:space="preserve"> </w:t>
            </w:r>
            <w:r w:rsidRPr="00B150BE">
              <w:rPr>
                <w:rFonts w:hAnsi="Times New Roman"/>
                <w:color w:val="000000" w:themeColor="text1"/>
              </w:rPr>
              <w:t>автомобильной дороги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88C1D" w14:textId="77777777" w:rsidR="00D961CF" w:rsidRPr="00B150BE" w:rsidRDefault="00D961CF" w:rsidP="003F42E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150BE">
              <w:rPr>
                <w:rFonts w:hAnsi="Times New Roman"/>
                <w:color w:val="000000" w:themeColor="text1"/>
              </w:rPr>
              <w:t>Наименование государства</w:t>
            </w:r>
          </w:p>
        </w:tc>
      </w:tr>
      <w:tr w:rsidR="00D961CF" w:rsidRPr="00B150BE" w14:paraId="79DA1502" w14:textId="77777777" w:rsidTr="003F42E8">
        <w:trPr>
          <w:trHeight w:val="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211C" w14:textId="77777777" w:rsidR="00D961CF" w:rsidRPr="00B150BE" w:rsidRDefault="00D961CF" w:rsidP="003F42E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150BE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E845" w14:textId="77777777" w:rsidR="00D961CF" w:rsidRPr="00B150BE" w:rsidRDefault="00D961CF" w:rsidP="003F42E8">
            <w:pPr>
              <w:autoSpaceDE w:val="0"/>
              <w:autoSpaceDN w:val="0"/>
              <w:adjustRightInd w:val="0"/>
              <w:ind w:left="4018"/>
              <w:rPr>
                <w:rFonts w:hAnsi="Times New Roman"/>
                <w:color w:val="000000" w:themeColor="text1"/>
              </w:rPr>
            </w:pPr>
            <w:r w:rsidRPr="00B150BE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6248" w14:textId="77777777" w:rsidR="00D961CF" w:rsidRPr="00B150BE" w:rsidRDefault="00D961CF" w:rsidP="003F42E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150BE">
              <w:rPr>
                <w:rFonts w:hAnsi="Times New Roman"/>
                <w:color w:val="000000" w:themeColor="text1"/>
              </w:rPr>
              <w:t>3</w:t>
            </w:r>
          </w:p>
        </w:tc>
      </w:tr>
      <w:tr w:rsidR="00803FEC" w:rsidRPr="00B150BE" w14:paraId="0FD7A68A" w14:textId="77777777" w:rsidTr="003F42E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BF876" w14:textId="46E18C07" w:rsidR="00803FEC" w:rsidRPr="00B150BE" w:rsidRDefault="00803FEC" w:rsidP="00803FEC">
            <w:pPr>
              <w:pStyle w:val="a7"/>
              <w:numPr>
                <w:ilvl w:val="0"/>
                <w:numId w:val="3"/>
              </w:numPr>
              <w:ind w:left="0" w:firstLine="812"/>
            </w:pP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8907" w14:textId="0A9D67E0" w:rsidR="00803FEC" w:rsidRPr="00803FEC" w:rsidRDefault="00803FEC" w:rsidP="00803FE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803FEC">
              <w:rPr>
                <w:rFonts w:hAnsi="Times New Roman"/>
              </w:rPr>
              <w:t>Владикавказское ш. г. Нальчик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BA4A" w14:textId="10D91ADD" w:rsidR="00803FEC" w:rsidRPr="00B150BE" w:rsidRDefault="00803FEC" w:rsidP="00803FE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B150BE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803FEC" w:rsidRPr="00B150BE" w14:paraId="5B3AF3B0" w14:textId="77777777" w:rsidTr="003F42E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4C60" w14:textId="77777777" w:rsidR="00803FEC" w:rsidRPr="00B150BE" w:rsidRDefault="00803FEC" w:rsidP="00803FEC">
            <w:pPr>
              <w:pStyle w:val="a7"/>
              <w:numPr>
                <w:ilvl w:val="0"/>
                <w:numId w:val="3"/>
              </w:numPr>
              <w:ind w:left="0" w:firstLine="812"/>
            </w:pP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9C6CF" w14:textId="3D8CA62B" w:rsidR="00803FEC" w:rsidRPr="00803FEC" w:rsidRDefault="00803FEC" w:rsidP="00803FE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803FEC">
              <w:rPr>
                <w:rFonts w:hAnsi="Times New Roman"/>
              </w:rPr>
              <w:t>Р-217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B50F" w14:textId="3D2FFB96" w:rsidR="00803FEC" w:rsidRPr="00B150BE" w:rsidRDefault="00803FEC" w:rsidP="00803FE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B150BE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803FEC" w:rsidRPr="00B150BE" w14:paraId="7AA3B7DD" w14:textId="77777777" w:rsidTr="003F42E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7B356" w14:textId="77777777" w:rsidR="00803FEC" w:rsidRPr="00B150BE" w:rsidRDefault="00803FEC" w:rsidP="00803FEC">
            <w:pPr>
              <w:pStyle w:val="a7"/>
              <w:numPr>
                <w:ilvl w:val="0"/>
                <w:numId w:val="3"/>
              </w:numPr>
              <w:ind w:left="0" w:firstLine="812"/>
            </w:pP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7CB47" w14:textId="51DA7A11" w:rsidR="00803FEC" w:rsidRPr="00803FEC" w:rsidRDefault="00803FEC" w:rsidP="00803FE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proofErr w:type="spellStart"/>
            <w:r w:rsidRPr="00803FEC">
              <w:rPr>
                <w:rFonts w:hAnsi="Times New Roman"/>
              </w:rPr>
              <w:t>Архонское</w:t>
            </w:r>
            <w:proofErr w:type="spellEnd"/>
            <w:r w:rsidRPr="00803FEC">
              <w:rPr>
                <w:rFonts w:hAnsi="Times New Roman"/>
              </w:rPr>
              <w:t xml:space="preserve"> шоссе, г. Владикавказ.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E1EE2" w14:textId="4922D49D" w:rsidR="00803FEC" w:rsidRPr="00B150BE" w:rsidRDefault="00803FEC" w:rsidP="00803FE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B150BE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803FEC" w:rsidRPr="00B150BE" w14:paraId="629C7979" w14:textId="77777777" w:rsidTr="003F42E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CE717" w14:textId="77777777" w:rsidR="00803FEC" w:rsidRPr="00B150BE" w:rsidRDefault="00803FEC" w:rsidP="00803FEC">
            <w:pPr>
              <w:pStyle w:val="a7"/>
              <w:numPr>
                <w:ilvl w:val="0"/>
                <w:numId w:val="3"/>
              </w:numPr>
              <w:ind w:left="0" w:firstLine="812"/>
            </w:pP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A3F49" w14:textId="4DF273CF" w:rsidR="00803FEC" w:rsidRPr="00803FEC" w:rsidRDefault="00803FEC" w:rsidP="00803FE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803FEC">
              <w:rPr>
                <w:rFonts w:hAnsi="Times New Roman"/>
              </w:rPr>
              <w:t>Московская ул. г. Владикавказ.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ABCDE" w14:textId="58436C97" w:rsidR="00803FEC" w:rsidRPr="00B150BE" w:rsidRDefault="00803FEC" w:rsidP="00803FE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B150BE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803FEC" w:rsidRPr="00B150BE" w14:paraId="341CE964" w14:textId="77777777" w:rsidTr="003F42E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CC722" w14:textId="55C5BE8F" w:rsidR="00803FEC" w:rsidRPr="00B150BE" w:rsidRDefault="00803FEC" w:rsidP="00803FEC">
            <w:pPr>
              <w:pStyle w:val="a7"/>
              <w:numPr>
                <w:ilvl w:val="0"/>
                <w:numId w:val="3"/>
              </w:numPr>
              <w:ind w:left="0" w:firstLine="812"/>
            </w:pP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5CBC" w14:textId="7B788985" w:rsidR="00803FEC" w:rsidRPr="00803FEC" w:rsidRDefault="00803FEC" w:rsidP="00803FE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803FEC">
              <w:rPr>
                <w:rFonts w:hAnsi="Times New Roman"/>
              </w:rPr>
              <w:t>Московское шоссе г. Владикавказ.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27C08" w14:textId="7E6F91CF" w:rsidR="00803FEC" w:rsidRPr="00B150BE" w:rsidRDefault="00803FEC" w:rsidP="00803FE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B150BE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803FEC" w:rsidRPr="00B150BE" w14:paraId="0ED4F4F6" w14:textId="77777777" w:rsidTr="003F42E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7ACB" w14:textId="1E2C61DF" w:rsidR="00803FEC" w:rsidRPr="00B150BE" w:rsidRDefault="00803FEC" w:rsidP="00803FEC">
            <w:pPr>
              <w:pStyle w:val="a7"/>
              <w:numPr>
                <w:ilvl w:val="0"/>
                <w:numId w:val="3"/>
              </w:numPr>
              <w:ind w:left="0" w:firstLine="812"/>
            </w:pP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AEF2F" w14:textId="7C2E89EC" w:rsidR="00803FEC" w:rsidRPr="00803FEC" w:rsidRDefault="00803FEC" w:rsidP="00803FE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803FEC">
              <w:rPr>
                <w:rFonts w:hAnsi="Times New Roman"/>
              </w:rPr>
              <w:t>А-161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AA6D" w14:textId="7FE95D97" w:rsidR="00803FEC" w:rsidRPr="00B150BE" w:rsidRDefault="00803FEC" w:rsidP="00803FE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B150BE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803FEC" w:rsidRPr="00B150BE" w14:paraId="06D9057B" w14:textId="77777777" w:rsidTr="003F42E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64149" w14:textId="27B36D66" w:rsidR="00803FEC" w:rsidRPr="00B150BE" w:rsidRDefault="00803FEC" w:rsidP="00803FEC">
            <w:pPr>
              <w:pStyle w:val="a7"/>
              <w:numPr>
                <w:ilvl w:val="0"/>
                <w:numId w:val="3"/>
              </w:numPr>
              <w:ind w:left="0" w:firstLine="812"/>
            </w:pP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33EAC" w14:textId="3DAC3296" w:rsidR="00803FEC" w:rsidRPr="00803FEC" w:rsidRDefault="00803FEC" w:rsidP="00803FE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 w:rsidRPr="00803FEC">
              <w:rPr>
                <w:rFonts w:hAnsi="Times New Roman"/>
              </w:rPr>
              <w:t>Дарьяльский</w:t>
            </w:r>
            <w:proofErr w:type="spellEnd"/>
            <w:r w:rsidRPr="00803FEC">
              <w:rPr>
                <w:rFonts w:hAnsi="Times New Roman"/>
              </w:rPr>
              <w:t xml:space="preserve"> Тоннель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82C51" w14:textId="1F25C0A5" w:rsidR="00803FEC" w:rsidRPr="00B150BE" w:rsidRDefault="00803FEC" w:rsidP="00803FE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  <w:sz w:val="24"/>
                <w:szCs w:val="24"/>
              </w:rPr>
              <w:t>Грузия</w:t>
            </w:r>
          </w:p>
        </w:tc>
      </w:tr>
      <w:tr w:rsidR="00803FEC" w:rsidRPr="00B150BE" w14:paraId="66AB4C6F" w14:textId="77777777" w:rsidTr="003F42E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024B" w14:textId="29789D2D" w:rsidR="00803FEC" w:rsidRPr="00B150BE" w:rsidRDefault="00803FEC" w:rsidP="00803FEC">
            <w:pPr>
              <w:pStyle w:val="a7"/>
              <w:numPr>
                <w:ilvl w:val="0"/>
                <w:numId w:val="3"/>
              </w:numPr>
              <w:ind w:left="0" w:firstLine="812"/>
            </w:pP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E371" w14:textId="0ED807D3" w:rsidR="00803FEC" w:rsidRPr="00803FEC" w:rsidRDefault="00803FEC" w:rsidP="00803FE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803FEC">
              <w:rPr>
                <w:rFonts w:hAnsi="Times New Roman"/>
              </w:rPr>
              <w:t>Е-117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4AFB" w14:textId="140413D3" w:rsidR="00803FEC" w:rsidRPr="00B150BE" w:rsidRDefault="00803FEC" w:rsidP="00803FE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2A1446">
              <w:rPr>
                <w:rStyle w:val="FontStyle28"/>
                <w:sz w:val="24"/>
                <w:szCs w:val="24"/>
              </w:rPr>
              <w:t>Грузия</w:t>
            </w:r>
          </w:p>
        </w:tc>
      </w:tr>
      <w:tr w:rsidR="00803FEC" w:rsidRPr="00B150BE" w14:paraId="4455DF47" w14:textId="77777777" w:rsidTr="003F42E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294" w14:textId="133286E4" w:rsidR="00803FEC" w:rsidRPr="00B150BE" w:rsidRDefault="00803FEC" w:rsidP="00803FEC">
            <w:pPr>
              <w:pStyle w:val="a7"/>
              <w:numPr>
                <w:ilvl w:val="0"/>
                <w:numId w:val="3"/>
              </w:numPr>
              <w:ind w:left="0" w:firstLine="812"/>
            </w:pP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06A7" w14:textId="14B3DD31" w:rsidR="00803FEC" w:rsidRPr="00803FEC" w:rsidRDefault="002F221C" w:rsidP="002F221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</w:rPr>
              <w:t>Пр-т</w:t>
            </w:r>
            <w:r w:rsidR="00803FEC" w:rsidRPr="00803FEC">
              <w:rPr>
                <w:rFonts w:hAnsi="Times New Roman"/>
              </w:rPr>
              <w:t xml:space="preserve"> Маршала Геловани, г. Тбилиси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109B" w14:textId="737AA534" w:rsidR="00803FEC" w:rsidRPr="00B150BE" w:rsidRDefault="00803FEC" w:rsidP="00803FE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2A1446">
              <w:rPr>
                <w:rStyle w:val="FontStyle28"/>
                <w:sz w:val="24"/>
                <w:szCs w:val="24"/>
              </w:rPr>
              <w:t>Грузия</w:t>
            </w:r>
          </w:p>
        </w:tc>
      </w:tr>
      <w:tr w:rsidR="00803FEC" w:rsidRPr="00B150BE" w14:paraId="0A491745" w14:textId="77777777" w:rsidTr="003F42E8">
        <w:trPr>
          <w:trHeight w:val="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37FE2" w14:textId="146D8D81" w:rsidR="00803FEC" w:rsidRPr="00B150BE" w:rsidRDefault="00803FEC" w:rsidP="00803FEC">
            <w:pPr>
              <w:pStyle w:val="a7"/>
              <w:numPr>
                <w:ilvl w:val="0"/>
                <w:numId w:val="3"/>
              </w:numPr>
              <w:ind w:left="0" w:firstLine="812"/>
            </w:pP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032A" w14:textId="1AB164CA" w:rsidR="00803FEC" w:rsidRPr="00803FEC" w:rsidRDefault="00803FEC" w:rsidP="00803FE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803FEC">
              <w:rPr>
                <w:rFonts w:hAnsi="Times New Roman"/>
              </w:rPr>
              <w:t>Наб. Гейдара Алиева, г. Тбилиси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2CBC" w14:textId="56789D85" w:rsidR="00803FEC" w:rsidRPr="00B150BE" w:rsidRDefault="00803FEC" w:rsidP="00803FE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2A1446">
              <w:rPr>
                <w:rStyle w:val="FontStyle28"/>
                <w:sz w:val="24"/>
                <w:szCs w:val="24"/>
              </w:rPr>
              <w:t>Грузия</w:t>
            </w:r>
          </w:p>
        </w:tc>
      </w:tr>
      <w:tr w:rsidR="00803FEC" w:rsidRPr="00B150BE" w14:paraId="1E952E65" w14:textId="77777777" w:rsidTr="003F42E8">
        <w:trPr>
          <w:trHeight w:val="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E65FE" w14:textId="49DA5BF0" w:rsidR="00803FEC" w:rsidRPr="00B150BE" w:rsidRDefault="00803FEC" w:rsidP="00803FEC">
            <w:pPr>
              <w:pStyle w:val="a7"/>
              <w:numPr>
                <w:ilvl w:val="0"/>
                <w:numId w:val="3"/>
              </w:numPr>
              <w:ind w:left="0" w:firstLine="812"/>
            </w:pP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5615C" w14:textId="6444F39E" w:rsidR="00803FEC" w:rsidRPr="00803FEC" w:rsidRDefault="00803FEC" w:rsidP="00803FE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803FEC">
              <w:rPr>
                <w:rFonts w:hAnsi="Times New Roman"/>
              </w:rPr>
              <w:t xml:space="preserve">Правая Набережная, г. Тбилиси 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B088" w14:textId="6ACB74B9" w:rsidR="00803FEC" w:rsidRPr="00B150BE" w:rsidRDefault="00803FEC" w:rsidP="00803FE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2A1446">
              <w:rPr>
                <w:rStyle w:val="FontStyle28"/>
                <w:sz w:val="24"/>
                <w:szCs w:val="24"/>
              </w:rPr>
              <w:t>Грузия</w:t>
            </w:r>
          </w:p>
        </w:tc>
      </w:tr>
      <w:tr w:rsidR="00803FEC" w:rsidRPr="00B150BE" w14:paraId="7DD03C65" w14:textId="77777777" w:rsidTr="003F42E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19C20" w14:textId="5905EA5E" w:rsidR="00803FEC" w:rsidRPr="00B150BE" w:rsidRDefault="00803FEC" w:rsidP="00803FEC">
            <w:pPr>
              <w:pStyle w:val="a7"/>
              <w:numPr>
                <w:ilvl w:val="0"/>
                <w:numId w:val="3"/>
              </w:numPr>
              <w:ind w:left="0" w:firstLine="812"/>
            </w:pP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7459" w14:textId="52422815" w:rsidR="00803FEC" w:rsidRPr="00803FEC" w:rsidRDefault="00803FEC" w:rsidP="00803FE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803FEC">
              <w:rPr>
                <w:rFonts w:hAnsi="Times New Roman"/>
              </w:rPr>
              <w:t>ул. Звиада Гамсахурдиа, г. Тбилиси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64BA2" w14:textId="1B1C80CC" w:rsidR="00803FEC" w:rsidRPr="00B150BE" w:rsidRDefault="00803FEC" w:rsidP="00803FE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2A1446">
              <w:rPr>
                <w:rStyle w:val="FontStyle28"/>
                <w:sz w:val="24"/>
                <w:szCs w:val="24"/>
              </w:rPr>
              <w:t>Грузия</w:t>
            </w:r>
          </w:p>
        </w:tc>
      </w:tr>
      <w:tr w:rsidR="00803FEC" w:rsidRPr="00B150BE" w14:paraId="28057EE1" w14:textId="77777777" w:rsidTr="003F42E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F7E3" w14:textId="52FCEC5E" w:rsidR="00803FEC" w:rsidRPr="00B150BE" w:rsidRDefault="00803FEC" w:rsidP="00803FEC">
            <w:pPr>
              <w:pStyle w:val="a7"/>
              <w:numPr>
                <w:ilvl w:val="0"/>
                <w:numId w:val="3"/>
              </w:numPr>
              <w:ind w:left="0" w:firstLine="812"/>
            </w:pP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B26D" w14:textId="148700AD" w:rsidR="00803FEC" w:rsidRPr="00803FEC" w:rsidRDefault="00803FEC" w:rsidP="00803FE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803FEC">
              <w:rPr>
                <w:rFonts w:hAnsi="Times New Roman"/>
              </w:rPr>
              <w:t>ул. Вахтанга Горгасали, г. Тбилиси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CD072" w14:textId="39D47ED9" w:rsidR="00803FEC" w:rsidRPr="00B150BE" w:rsidRDefault="00803FEC" w:rsidP="00803FE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2A1446">
              <w:rPr>
                <w:rStyle w:val="FontStyle28"/>
                <w:sz w:val="24"/>
                <w:szCs w:val="24"/>
              </w:rPr>
              <w:t>Грузия</w:t>
            </w:r>
          </w:p>
        </w:tc>
      </w:tr>
      <w:tr w:rsidR="00803FEC" w:rsidRPr="00B150BE" w14:paraId="091531A7" w14:textId="77777777" w:rsidTr="003F42E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152EE" w14:textId="4C04B248" w:rsidR="00803FEC" w:rsidRPr="00B150BE" w:rsidRDefault="00803FEC" w:rsidP="00803FEC">
            <w:pPr>
              <w:pStyle w:val="a7"/>
              <w:numPr>
                <w:ilvl w:val="0"/>
                <w:numId w:val="3"/>
              </w:numPr>
              <w:ind w:left="0" w:firstLine="812"/>
            </w:pP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8EEDB" w14:textId="7CB543C3" w:rsidR="00803FEC" w:rsidRPr="00803FEC" w:rsidRDefault="00803FEC" w:rsidP="00803FE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803FEC">
              <w:rPr>
                <w:rFonts w:hAnsi="Times New Roman"/>
              </w:rPr>
              <w:t>ул. Гулиа, г. Тбилиси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024EC" w14:textId="7DE934E4" w:rsidR="00803FEC" w:rsidRPr="00B150BE" w:rsidRDefault="00803FEC" w:rsidP="00803FE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2A1446">
              <w:rPr>
                <w:rStyle w:val="FontStyle28"/>
                <w:sz w:val="24"/>
                <w:szCs w:val="24"/>
              </w:rPr>
              <w:t>Грузия</w:t>
            </w:r>
          </w:p>
        </w:tc>
      </w:tr>
    </w:tbl>
    <w:p w14:paraId="6C6E48C1" w14:textId="77777777" w:rsidR="003F42E8" w:rsidRDefault="003F42E8" w:rsidP="003F42E8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Default="00095793" w:rsidP="003F42E8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tbl>
      <w:tblPr>
        <w:tblW w:w="0" w:type="auto"/>
        <w:tblInd w:w="-4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7"/>
        <w:gridCol w:w="4394"/>
        <w:gridCol w:w="3402"/>
        <w:gridCol w:w="3167"/>
      </w:tblGrid>
      <w:tr w:rsidR="007767B1" w:rsidRPr="007767B1" w14:paraId="7DC52DF3" w14:textId="77777777" w:rsidTr="003F42E8"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AB8BC" w14:textId="77777777" w:rsidR="003F42E8" w:rsidRDefault="007767B1" w:rsidP="003F4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lastRenderedPageBreak/>
              <w:t xml:space="preserve">Наименование остановочного пункта </w:t>
            </w:r>
          </w:p>
          <w:p w14:paraId="7A1C9038" w14:textId="497E009A" w:rsidR="007767B1" w:rsidRPr="007767B1" w:rsidRDefault="007767B1" w:rsidP="003F4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посадки пассажир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59FCB" w14:textId="77777777" w:rsidR="007767B1" w:rsidRPr="007767B1" w:rsidRDefault="007767B1" w:rsidP="003F4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Наименование остановочного пункта высадки пассажир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FF482" w14:textId="77777777" w:rsidR="007767B1" w:rsidRPr="007767B1" w:rsidRDefault="007767B1" w:rsidP="003F4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3D6D3" w14:textId="77777777" w:rsidR="007767B1" w:rsidRPr="007767B1" w:rsidRDefault="007767B1" w:rsidP="003F4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Тарифы на провоз багажа</w:t>
            </w:r>
          </w:p>
        </w:tc>
      </w:tr>
      <w:tr w:rsidR="007767B1" w:rsidRPr="007767B1" w14:paraId="613CBAE0" w14:textId="77777777" w:rsidTr="002F221C"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B732" w14:textId="77777777" w:rsidR="007767B1" w:rsidRPr="007767B1" w:rsidRDefault="007767B1" w:rsidP="003F4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0ACA4" w14:textId="77777777" w:rsidR="007767B1" w:rsidRPr="007767B1" w:rsidRDefault="007767B1" w:rsidP="003F4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E13F" w14:textId="77777777" w:rsidR="007767B1" w:rsidRPr="007767B1" w:rsidRDefault="007767B1" w:rsidP="003F4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2D2DA3" w14:textId="77777777" w:rsidR="007767B1" w:rsidRPr="007767B1" w:rsidRDefault="007767B1" w:rsidP="003F4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4</w:t>
            </w:r>
          </w:p>
        </w:tc>
      </w:tr>
      <w:tr w:rsidR="002F221C" w:rsidRPr="007767B1" w14:paraId="052CD1D8" w14:textId="77777777" w:rsidTr="002F221C">
        <w:trPr>
          <w:trHeight w:val="402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A1C88" w14:textId="79CF9F1F" w:rsidR="002F221C" w:rsidRPr="002F221C" w:rsidRDefault="002F221C" w:rsidP="002F221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F221C">
              <w:rPr>
                <w:rFonts w:hAnsi="Times New Roman"/>
              </w:rPr>
              <w:t>АВ «Нальчик-Южный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58298" w14:textId="2D185A87" w:rsidR="002F221C" w:rsidRPr="002F221C" w:rsidRDefault="002F221C" w:rsidP="002F221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F221C">
              <w:rPr>
                <w:rFonts w:hAnsi="Times New Roman"/>
              </w:rPr>
              <w:t>Центральный автовокза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EFDE5B" w14:textId="076BD195" w:rsidR="002F221C" w:rsidRPr="002F221C" w:rsidRDefault="002F221C" w:rsidP="002F221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F221C">
              <w:rPr>
                <w:rFonts w:hAnsi="Times New Roman"/>
              </w:rPr>
              <w:t>3500 руб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1A6F" w14:textId="0493FEBA" w:rsidR="002F221C" w:rsidRPr="002F221C" w:rsidRDefault="002F221C" w:rsidP="002F221C">
            <w:pPr>
              <w:autoSpaceDE w:val="0"/>
              <w:autoSpaceDN w:val="0"/>
              <w:adjustRightInd w:val="0"/>
              <w:jc w:val="center"/>
              <w:rPr>
                <w:rFonts w:eastAsia="MS Mincho" w:hAnsi="Times New Roman"/>
              </w:rPr>
            </w:pPr>
            <w:r w:rsidRPr="002F221C">
              <w:rPr>
                <w:rFonts w:hAnsi="Times New Roman"/>
              </w:rPr>
              <w:t>350 руб.</w:t>
            </w:r>
          </w:p>
        </w:tc>
      </w:tr>
      <w:tr w:rsidR="002F221C" w:rsidRPr="007767B1" w14:paraId="4A687F54" w14:textId="77777777" w:rsidTr="002F221C">
        <w:trPr>
          <w:trHeight w:val="403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B03D1" w14:textId="1A55C709" w:rsidR="002F221C" w:rsidRPr="002F221C" w:rsidRDefault="002F221C" w:rsidP="002F221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F221C">
              <w:rPr>
                <w:rFonts w:hAnsi="Times New Roman"/>
              </w:rPr>
              <w:t>АВ «Нальчик-Южный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E332E" w14:textId="67C15D83" w:rsidR="002F221C" w:rsidRPr="002F221C" w:rsidRDefault="002F221C" w:rsidP="002F221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F221C">
              <w:rPr>
                <w:rFonts w:hAnsi="Times New Roman"/>
              </w:rPr>
              <w:t>АВ № 1 Владикавказ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0E45C6" w14:textId="62D411E3" w:rsidR="002F221C" w:rsidRPr="002F221C" w:rsidRDefault="002F221C" w:rsidP="002F221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F221C">
              <w:rPr>
                <w:rFonts w:hAnsi="Times New Roman"/>
              </w:rPr>
              <w:t>500 руб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A381" w14:textId="002D621B" w:rsidR="002F221C" w:rsidRPr="002F221C" w:rsidRDefault="002F221C" w:rsidP="002F221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F221C">
              <w:rPr>
                <w:rFonts w:hAnsi="Times New Roman"/>
              </w:rPr>
              <w:t>50 руб.</w:t>
            </w:r>
          </w:p>
        </w:tc>
      </w:tr>
      <w:tr w:rsidR="002F221C" w:rsidRPr="007767B1" w14:paraId="3538394D" w14:textId="77777777" w:rsidTr="002F221C">
        <w:trPr>
          <w:trHeight w:val="403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31B58" w14:textId="4860BE2A" w:rsidR="002F221C" w:rsidRPr="002F221C" w:rsidRDefault="002F221C" w:rsidP="002F221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F221C">
              <w:rPr>
                <w:rFonts w:hAnsi="Times New Roman"/>
              </w:rPr>
              <w:t>АВ № 1 Владикавказ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CC4BA" w14:textId="68194E6B" w:rsidR="002F221C" w:rsidRPr="002F221C" w:rsidRDefault="002F221C" w:rsidP="002F221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F221C">
              <w:rPr>
                <w:rFonts w:hAnsi="Times New Roman"/>
              </w:rPr>
              <w:t>Центральный автовокза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13F187" w14:textId="48964896" w:rsidR="002F221C" w:rsidRPr="002F221C" w:rsidRDefault="002F221C" w:rsidP="002F221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F221C">
              <w:rPr>
                <w:rFonts w:hAnsi="Times New Roman"/>
              </w:rPr>
              <w:t>3000 руб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BFB5" w14:textId="486B6D7F" w:rsidR="002F221C" w:rsidRPr="002F221C" w:rsidRDefault="002F221C" w:rsidP="002F221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F221C">
              <w:rPr>
                <w:rFonts w:hAnsi="Times New Roman"/>
              </w:rPr>
              <w:t>300 руб.</w:t>
            </w:r>
          </w:p>
        </w:tc>
      </w:tr>
      <w:tr w:rsidR="002F221C" w:rsidRPr="007767B1" w14:paraId="6CC376D8" w14:textId="77777777" w:rsidTr="002F221C">
        <w:trPr>
          <w:trHeight w:val="403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434CA" w14:textId="5C547428" w:rsidR="002F221C" w:rsidRPr="002F221C" w:rsidRDefault="002F221C" w:rsidP="002F221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F221C">
              <w:rPr>
                <w:rFonts w:hAnsi="Times New Roman"/>
              </w:rPr>
              <w:t>Центральный автовокза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A0A56" w14:textId="2EF90643" w:rsidR="002F221C" w:rsidRPr="002F221C" w:rsidRDefault="002F221C" w:rsidP="002F221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F221C">
              <w:rPr>
                <w:rFonts w:hAnsi="Times New Roman"/>
              </w:rPr>
              <w:t>АВ № 1 Владикавказ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4B8718" w14:textId="2272091D" w:rsidR="002F221C" w:rsidRPr="002F221C" w:rsidRDefault="002F221C" w:rsidP="002F221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F221C">
              <w:rPr>
                <w:rFonts w:hAnsi="Times New Roman"/>
              </w:rPr>
              <w:t>80 лари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7551" w14:textId="0BD47009" w:rsidR="002F221C" w:rsidRPr="002F221C" w:rsidRDefault="002F221C" w:rsidP="002F221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F221C">
              <w:rPr>
                <w:rFonts w:hAnsi="Times New Roman"/>
              </w:rPr>
              <w:t>8 лари</w:t>
            </w:r>
          </w:p>
        </w:tc>
      </w:tr>
      <w:tr w:rsidR="002F221C" w:rsidRPr="007767B1" w14:paraId="69759C60" w14:textId="77777777" w:rsidTr="002F221C">
        <w:trPr>
          <w:trHeight w:val="403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6288B" w14:textId="35739DF7" w:rsidR="002F221C" w:rsidRPr="002F221C" w:rsidRDefault="002F221C" w:rsidP="002F221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F221C">
              <w:rPr>
                <w:rFonts w:hAnsi="Times New Roman"/>
              </w:rPr>
              <w:t>Центральный автовокза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DFD04" w14:textId="5741D1C8" w:rsidR="002F221C" w:rsidRPr="002F221C" w:rsidRDefault="002F221C" w:rsidP="002F221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F221C">
              <w:rPr>
                <w:rFonts w:hAnsi="Times New Roman"/>
              </w:rPr>
              <w:t>АВ «Нальчик-Южный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B055DA" w14:textId="2DE249F2" w:rsidR="002F221C" w:rsidRPr="002F221C" w:rsidRDefault="002F221C" w:rsidP="002F221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F221C">
              <w:rPr>
                <w:rFonts w:hAnsi="Times New Roman"/>
              </w:rPr>
              <w:t>100 лари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5182" w14:textId="5D3BA06E" w:rsidR="002F221C" w:rsidRPr="002F221C" w:rsidRDefault="002F221C" w:rsidP="002F221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F221C">
              <w:rPr>
                <w:rFonts w:hAnsi="Times New Roman"/>
              </w:rPr>
              <w:t>10 лари</w:t>
            </w:r>
          </w:p>
        </w:tc>
      </w:tr>
      <w:tr w:rsidR="002F221C" w:rsidRPr="007767B1" w14:paraId="6B6FECEE" w14:textId="77777777" w:rsidTr="002F221C">
        <w:trPr>
          <w:trHeight w:val="403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ED4FA" w14:textId="65CE181D" w:rsidR="002F221C" w:rsidRPr="002F221C" w:rsidRDefault="002F221C" w:rsidP="002F221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F221C">
              <w:rPr>
                <w:rFonts w:hAnsi="Times New Roman"/>
              </w:rPr>
              <w:t>АВ № 1 Владикавказ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D6BA9" w14:textId="7EE178ED" w:rsidR="002F221C" w:rsidRPr="002F221C" w:rsidRDefault="002F221C" w:rsidP="002F221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F221C">
              <w:rPr>
                <w:rFonts w:hAnsi="Times New Roman"/>
              </w:rPr>
              <w:t>АВ «Нальчик-Южный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682183" w14:textId="53867BCB" w:rsidR="002F221C" w:rsidRPr="002F221C" w:rsidRDefault="002F221C" w:rsidP="002F221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F221C">
              <w:rPr>
                <w:rFonts w:hAnsi="Times New Roman"/>
              </w:rPr>
              <w:t>500 руб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86BD" w14:textId="77F5AE50" w:rsidR="002F221C" w:rsidRPr="002F221C" w:rsidRDefault="002F221C" w:rsidP="002F221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F221C">
              <w:rPr>
                <w:rFonts w:hAnsi="Times New Roman"/>
              </w:rPr>
              <w:t>50 руб.</w:t>
            </w:r>
          </w:p>
        </w:tc>
      </w:tr>
    </w:tbl>
    <w:p w14:paraId="00797228" w14:textId="77777777" w:rsidR="00EB704F" w:rsidRDefault="00EB704F" w:rsidP="003F42E8">
      <w:pPr>
        <w:pStyle w:val="Style8"/>
        <w:widowControl/>
        <w:rPr>
          <w:rStyle w:val="FontStyle28"/>
          <w:sz w:val="24"/>
          <w:szCs w:val="24"/>
        </w:rPr>
      </w:pPr>
    </w:p>
    <w:p w14:paraId="4E1D1FAE" w14:textId="77777777" w:rsidR="00C86B64" w:rsidRPr="00570615" w:rsidRDefault="00095793" w:rsidP="003F42E8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14:paraId="4E552410" w14:textId="77777777" w:rsidR="00C854EC" w:rsidRPr="00570615" w:rsidRDefault="00C854EC" w:rsidP="003F42E8">
      <w:pPr>
        <w:pStyle w:val="Style8"/>
        <w:widowControl/>
        <w:rPr>
          <w:rFonts w:hAnsi="Times New Roman"/>
        </w:rPr>
      </w:pPr>
    </w:p>
    <w:p w14:paraId="3355548D" w14:textId="0B2BDA9B" w:rsidR="002A55A8" w:rsidRPr="00570615" w:rsidRDefault="00095793" w:rsidP="003F42E8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C854EC" w:rsidRPr="00570615">
        <w:rPr>
          <w:rStyle w:val="FontStyle28"/>
          <w:sz w:val="24"/>
          <w:szCs w:val="24"/>
        </w:rPr>
        <w:t>.</w:t>
      </w:r>
      <w:r w:rsidR="00570615">
        <w:rPr>
          <w:rStyle w:val="FontStyle28"/>
          <w:sz w:val="24"/>
          <w:szCs w:val="24"/>
        </w:rPr>
        <w:t>1 Российский перевозчик</w:t>
      </w:r>
      <w:r w:rsidR="00C854EC" w:rsidRPr="00570615">
        <w:rPr>
          <w:rStyle w:val="FontStyle28"/>
          <w:sz w:val="24"/>
          <w:szCs w:val="24"/>
        </w:rPr>
        <w:t>:</w:t>
      </w:r>
    </w:p>
    <w:tbl>
      <w:tblPr>
        <w:tblW w:w="0" w:type="auto"/>
        <w:tblInd w:w="-4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51"/>
        <w:gridCol w:w="5203"/>
        <w:gridCol w:w="4636"/>
      </w:tblGrid>
      <w:tr w:rsidR="00A27AAD" w:rsidRPr="00A27AAD" w14:paraId="6D2B45E0" w14:textId="77777777" w:rsidTr="003F42E8"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59AB" w14:textId="77777777" w:rsidR="00A27AAD" w:rsidRPr="00A27AAD" w:rsidRDefault="00A27AAD" w:rsidP="003F42E8">
            <w:pPr>
              <w:autoSpaceDE w:val="0"/>
              <w:autoSpaceDN w:val="0"/>
              <w:adjustRightInd w:val="0"/>
              <w:ind w:left="869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9E4FD" w14:textId="77777777" w:rsidR="00A27AAD" w:rsidRPr="00A27AAD" w:rsidRDefault="00A27AAD" w:rsidP="003F42E8">
            <w:pPr>
              <w:autoSpaceDE w:val="0"/>
              <w:autoSpaceDN w:val="0"/>
              <w:adjustRightInd w:val="0"/>
              <w:ind w:left="386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29F05" w14:textId="77777777" w:rsidR="00A27AAD" w:rsidRPr="00A27AAD" w:rsidRDefault="00A27AAD" w:rsidP="003F42E8">
            <w:pPr>
              <w:autoSpaceDE w:val="0"/>
              <w:autoSpaceDN w:val="0"/>
              <w:adjustRightInd w:val="0"/>
              <w:ind w:left="692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A27AAD" w:rsidRPr="00A27AAD" w14:paraId="598F9F76" w14:textId="77777777" w:rsidTr="003F42E8"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49205" w14:textId="77777777" w:rsidR="00A27AAD" w:rsidRPr="00A27AAD" w:rsidRDefault="00A27AAD" w:rsidP="003F42E8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2962C" w14:textId="77777777" w:rsidR="00A27AAD" w:rsidRPr="00A27AAD" w:rsidRDefault="00A27AAD" w:rsidP="003F42E8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7CCFC" w14:textId="77777777" w:rsidR="00A27AAD" w:rsidRPr="00A27AAD" w:rsidRDefault="00A27AAD" w:rsidP="003F42E8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A27AAD" w:rsidRPr="00A27AAD" w14:paraId="18484896" w14:textId="77777777" w:rsidTr="003F42E8"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9790" w14:textId="7BFC0493" w:rsidR="00A27AAD" w:rsidRPr="00A27AAD" w:rsidRDefault="002F221C" w:rsidP="003F42E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б</w:t>
            </w:r>
            <w:r w:rsidR="00A27AAD" w:rsidRPr="00A27AAD">
              <w:rPr>
                <w:rFonts w:hAnsi="Times New Roman"/>
                <w:sz w:val="22"/>
                <w:szCs w:val="22"/>
              </w:rPr>
              <w:t>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5FB5" w14:textId="48464ADD" w:rsidR="00A27AAD" w:rsidRPr="00A27AAD" w:rsidRDefault="002F221C" w:rsidP="003F42E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4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67E9" w14:textId="1E844252" w:rsidR="00A27AAD" w:rsidRPr="00A27AAD" w:rsidRDefault="002F221C" w:rsidP="003F42E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4</w:t>
            </w:r>
          </w:p>
        </w:tc>
      </w:tr>
      <w:tr w:rsidR="002F221C" w:rsidRPr="00A27AAD" w14:paraId="62B82412" w14:textId="77777777" w:rsidTr="003F42E8"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4394" w14:textId="0E486774" w:rsidR="002F221C" w:rsidRPr="00A27AAD" w:rsidRDefault="002F221C" w:rsidP="002F221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средни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4784E" w14:textId="4BB2E776" w:rsidR="002F221C" w:rsidRDefault="002F221C" w:rsidP="002F221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4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825A0" w14:textId="2081B5DC" w:rsidR="002F221C" w:rsidRDefault="002F221C" w:rsidP="002F221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D11748">
              <w:rPr>
                <w:rFonts w:hAnsi="Times New Roman"/>
                <w:sz w:val="22"/>
                <w:szCs w:val="22"/>
              </w:rPr>
              <w:t>Евро-4</w:t>
            </w:r>
          </w:p>
        </w:tc>
      </w:tr>
      <w:tr w:rsidR="002F221C" w:rsidRPr="00A27AAD" w14:paraId="22F4856D" w14:textId="77777777" w:rsidTr="003F42E8"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AA5C" w14:textId="0AB57DEC" w:rsidR="002F221C" w:rsidRPr="00A27AAD" w:rsidRDefault="002F221C" w:rsidP="002F221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малы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E75C0" w14:textId="29667847" w:rsidR="002F221C" w:rsidRDefault="002F221C" w:rsidP="002F221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4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7F090" w14:textId="2B2A6C2D" w:rsidR="002F221C" w:rsidRDefault="002F221C" w:rsidP="002F221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D11748">
              <w:rPr>
                <w:rFonts w:hAnsi="Times New Roman"/>
                <w:sz w:val="22"/>
                <w:szCs w:val="22"/>
              </w:rPr>
              <w:t>Евро-4</w:t>
            </w:r>
          </w:p>
        </w:tc>
      </w:tr>
    </w:tbl>
    <w:p w14:paraId="06B08749" w14:textId="77777777" w:rsidR="00824106" w:rsidRDefault="00824106" w:rsidP="003F42E8">
      <w:pPr>
        <w:pStyle w:val="Style21"/>
        <w:widowControl/>
      </w:pPr>
    </w:p>
    <w:p w14:paraId="6C1D8785" w14:textId="77777777" w:rsidR="00C86B64" w:rsidRDefault="00FD165F" w:rsidP="003F42E8">
      <w:pPr>
        <w:pStyle w:val="Style21"/>
        <w:widowControl/>
        <w:rPr>
          <w:rFonts w:hAnsi="Times New Roman"/>
        </w:rPr>
      </w:pPr>
      <w:r>
        <w:t xml:space="preserve">8. </w:t>
      </w:r>
      <w:r w:rsidRPr="00FD165F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355E6EB7" w:rsidR="00FD165F" w:rsidRDefault="00BD38A7" w:rsidP="003F42E8">
      <w:pPr>
        <w:pStyle w:val="Style21"/>
        <w:widowControl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рок </w:t>
      </w:r>
      <w:r w:rsidRPr="00EB200A">
        <w:rPr>
          <w:rFonts w:ascii="Times New Roman CYR" w:hAnsi="Times New Roman CYR" w:cs="Times New Roman CYR"/>
        </w:rPr>
        <w:t>начала</w:t>
      </w:r>
      <w:r w:rsidR="00EB200A" w:rsidRPr="00EB200A">
        <w:rPr>
          <w:rFonts w:ascii="Times New Roman CYR" w:hAnsi="Times New Roman CYR" w:cs="Times New Roman CYR"/>
        </w:rPr>
        <w:t xml:space="preserve"> </w:t>
      </w:r>
      <w:r w:rsidR="002F221C">
        <w:rPr>
          <w:rFonts w:ascii="Times New Roman CYR" w:hAnsi="Times New Roman CYR" w:cs="Times New Roman CYR"/>
        </w:rPr>
        <w:t>02</w:t>
      </w:r>
      <w:r w:rsidR="00EB200A" w:rsidRPr="00EB200A">
        <w:rPr>
          <w:rFonts w:ascii="Times New Roman CYR" w:hAnsi="Times New Roman CYR" w:cs="Times New Roman CYR"/>
        </w:rPr>
        <w:t>.</w:t>
      </w:r>
      <w:r w:rsidR="002F221C">
        <w:rPr>
          <w:rFonts w:ascii="Times New Roman CYR" w:hAnsi="Times New Roman CYR" w:cs="Times New Roman CYR"/>
        </w:rPr>
        <w:t>10</w:t>
      </w:r>
      <w:r w:rsidR="00824106">
        <w:rPr>
          <w:rFonts w:ascii="Times New Roman CYR" w:hAnsi="Times New Roman CYR" w:cs="Times New Roman CYR"/>
        </w:rPr>
        <w:t>.202</w:t>
      </w:r>
      <w:r w:rsidR="003F42E8">
        <w:rPr>
          <w:rFonts w:ascii="Times New Roman CYR" w:hAnsi="Times New Roman CYR" w:cs="Times New Roman CYR"/>
        </w:rPr>
        <w:t>5</w:t>
      </w:r>
      <w:r w:rsidR="00320EB2">
        <w:rPr>
          <w:rFonts w:ascii="Times New Roman CYR" w:hAnsi="Times New Roman CYR" w:cs="Times New Roman CYR"/>
        </w:rPr>
        <w:t xml:space="preserve"> </w:t>
      </w:r>
    </w:p>
    <w:p w14:paraId="42DAAE57" w14:textId="3180840F" w:rsidR="00FD165F" w:rsidRPr="00FD165F" w:rsidRDefault="0092104B" w:rsidP="003F42E8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2F221C">
        <w:rPr>
          <w:rFonts w:ascii="Times New Roman CYR" w:hAnsi="Times New Roman CYR" w:cs="Times New Roman CYR"/>
        </w:rPr>
        <w:t>02</w:t>
      </w:r>
      <w:r w:rsidR="00EB200A">
        <w:rPr>
          <w:rFonts w:ascii="Times New Roman CYR" w:hAnsi="Times New Roman CYR" w:cs="Times New Roman CYR"/>
        </w:rPr>
        <w:t>.</w:t>
      </w:r>
      <w:r w:rsidR="002F221C">
        <w:rPr>
          <w:rFonts w:ascii="Times New Roman CYR" w:hAnsi="Times New Roman CYR" w:cs="Times New Roman CYR"/>
        </w:rPr>
        <w:t>10</w:t>
      </w:r>
      <w:r w:rsidR="00824106">
        <w:rPr>
          <w:rFonts w:ascii="Times New Roman CYR" w:hAnsi="Times New Roman CYR" w:cs="Times New Roman CYR"/>
        </w:rPr>
        <w:t>.20</w:t>
      </w:r>
      <w:r w:rsidR="003F42E8">
        <w:rPr>
          <w:rFonts w:ascii="Times New Roman CYR" w:hAnsi="Times New Roman CYR" w:cs="Times New Roman CYR"/>
        </w:rPr>
        <w:t>30</w:t>
      </w:r>
      <w:r w:rsidR="00320EB2">
        <w:rPr>
          <w:rFonts w:ascii="Times New Roman CYR" w:hAnsi="Times New Roman CYR" w:cs="Times New Roman CYR"/>
        </w:rPr>
        <w:t xml:space="preserve"> </w:t>
      </w:r>
    </w:p>
    <w:sectPr w:rsidR="00FD165F" w:rsidRPr="00FD165F" w:rsidSect="003F42E8">
      <w:pgSz w:w="16838" w:h="11906" w:orient="landscape"/>
      <w:pgMar w:top="567" w:right="567" w:bottom="56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2036B1"/>
    <w:multiLevelType w:val="hybridMultilevel"/>
    <w:tmpl w:val="D538404E"/>
    <w:lvl w:ilvl="0" w:tplc="B83C8EC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B4062E"/>
    <w:multiLevelType w:val="hybridMultilevel"/>
    <w:tmpl w:val="67E8B29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64"/>
    <w:rsid w:val="0000280A"/>
    <w:rsid w:val="00014300"/>
    <w:rsid w:val="00015C43"/>
    <w:rsid w:val="0002710D"/>
    <w:rsid w:val="00060381"/>
    <w:rsid w:val="00095793"/>
    <w:rsid w:val="000B632D"/>
    <w:rsid w:val="000E21B6"/>
    <w:rsid w:val="00114BCC"/>
    <w:rsid w:val="00116936"/>
    <w:rsid w:val="0012181C"/>
    <w:rsid w:val="00122F68"/>
    <w:rsid w:val="00141E4C"/>
    <w:rsid w:val="0016014D"/>
    <w:rsid w:val="001A0676"/>
    <w:rsid w:val="001C2548"/>
    <w:rsid w:val="001D736A"/>
    <w:rsid w:val="00204977"/>
    <w:rsid w:val="00280B73"/>
    <w:rsid w:val="002A55A8"/>
    <w:rsid w:val="002D01E6"/>
    <w:rsid w:val="002F1E6C"/>
    <w:rsid w:val="002F221C"/>
    <w:rsid w:val="002F4A7E"/>
    <w:rsid w:val="00300993"/>
    <w:rsid w:val="00303532"/>
    <w:rsid w:val="00317DA7"/>
    <w:rsid w:val="00320EB2"/>
    <w:rsid w:val="003339D7"/>
    <w:rsid w:val="003461CC"/>
    <w:rsid w:val="00382AA3"/>
    <w:rsid w:val="003F42E8"/>
    <w:rsid w:val="00401555"/>
    <w:rsid w:val="00431142"/>
    <w:rsid w:val="0045388C"/>
    <w:rsid w:val="0047417C"/>
    <w:rsid w:val="0048593C"/>
    <w:rsid w:val="005265A5"/>
    <w:rsid w:val="005322B8"/>
    <w:rsid w:val="00547F56"/>
    <w:rsid w:val="00561B19"/>
    <w:rsid w:val="00570615"/>
    <w:rsid w:val="00574AF3"/>
    <w:rsid w:val="00575820"/>
    <w:rsid w:val="005C2481"/>
    <w:rsid w:val="005D3943"/>
    <w:rsid w:val="005D6FFF"/>
    <w:rsid w:val="005E4A53"/>
    <w:rsid w:val="005E703A"/>
    <w:rsid w:val="006078C3"/>
    <w:rsid w:val="00627D28"/>
    <w:rsid w:val="006412A8"/>
    <w:rsid w:val="006522DF"/>
    <w:rsid w:val="00670590"/>
    <w:rsid w:val="006770AE"/>
    <w:rsid w:val="006A7FBA"/>
    <w:rsid w:val="006B5DA2"/>
    <w:rsid w:val="006E0D4E"/>
    <w:rsid w:val="006E3152"/>
    <w:rsid w:val="007713F8"/>
    <w:rsid w:val="007714D5"/>
    <w:rsid w:val="007767B1"/>
    <w:rsid w:val="007A57CA"/>
    <w:rsid w:val="007B21B6"/>
    <w:rsid w:val="007F6ACF"/>
    <w:rsid w:val="00803FEC"/>
    <w:rsid w:val="00824106"/>
    <w:rsid w:val="00834D4E"/>
    <w:rsid w:val="0085305E"/>
    <w:rsid w:val="00865241"/>
    <w:rsid w:val="00890B2B"/>
    <w:rsid w:val="008947CA"/>
    <w:rsid w:val="008C0BCB"/>
    <w:rsid w:val="008E42BE"/>
    <w:rsid w:val="008E7D34"/>
    <w:rsid w:val="00915663"/>
    <w:rsid w:val="0092104B"/>
    <w:rsid w:val="00951B2F"/>
    <w:rsid w:val="009A4BBF"/>
    <w:rsid w:val="009B37D1"/>
    <w:rsid w:val="00A016EE"/>
    <w:rsid w:val="00A27AAD"/>
    <w:rsid w:val="00A443FB"/>
    <w:rsid w:val="00A9161D"/>
    <w:rsid w:val="00AB046D"/>
    <w:rsid w:val="00AD08E0"/>
    <w:rsid w:val="00AD5662"/>
    <w:rsid w:val="00AE045B"/>
    <w:rsid w:val="00AF195C"/>
    <w:rsid w:val="00B150BE"/>
    <w:rsid w:val="00B313DF"/>
    <w:rsid w:val="00B57762"/>
    <w:rsid w:val="00B63834"/>
    <w:rsid w:val="00B6403A"/>
    <w:rsid w:val="00BA75F7"/>
    <w:rsid w:val="00BC3336"/>
    <w:rsid w:val="00BD38A7"/>
    <w:rsid w:val="00BD65E9"/>
    <w:rsid w:val="00BE0D26"/>
    <w:rsid w:val="00BE4F08"/>
    <w:rsid w:val="00C159CC"/>
    <w:rsid w:val="00C25AE2"/>
    <w:rsid w:val="00C854EC"/>
    <w:rsid w:val="00C86B64"/>
    <w:rsid w:val="00C972EF"/>
    <w:rsid w:val="00CA11B0"/>
    <w:rsid w:val="00CA5366"/>
    <w:rsid w:val="00CB6B1A"/>
    <w:rsid w:val="00CF0A3F"/>
    <w:rsid w:val="00D0358C"/>
    <w:rsid w:val="00D12EA4"/>
    <w:rsid w:val="00D25D93"/>
    <w:rsid w:val="00D27663"/>
    <w:rsid w:val="00D27CB1"/>
    <w:rsid w:val="00D3133F"/>
    <w:rsid w:val="00D668CA"/>
    <w:rsid w:val="00D85FF7"/>
    <w:rsid w:val="00D961CF"/>
    <w:rsid w:val="00DA7C1C"/>
    <w:rsid w:val="00DE59BB"/>
    <w:rsid w:val="00E27975"/>
    <w:rsid w:val="00EB200A"/>
    <w:rsid w:val="00EB704F"/>
    <w:rsid w:val="00F44A9E"/>
    <w:rsid w:val="00F5044D"/>
    <w:rsid w:val="00F50575"/>
    <w:rsid w:val="00F614D1"/>
    <w:rsid w:val="00F712F5"/>
    <w:rsid w:val="00FA1C27"/>
    <w:rsid w:val="00FA4441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  <w15:docId w15:val="{8EFAEF6E-4765-4D51-9BA5-7445EA7D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D961CF"/>
    <w:rPr>
      <w:rFonts w:ascii="Times New Roman" w:hAnsi="Times New Roman" w:cs="Times New Roman"/>
      <w:sz w:val="22"/>
      <w:szCs w:val="22"/>
    </w:rPr>
  </w:style>
  <w:style w:type="paragraph" w:styleId="ab">
    <w:name w:val="No Spacing"/>
    <w:uiPriority w:val="1"/>
    <w:qFormat/>
    <w:rsid w:val="00D668C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styleId="ac">
    <w:name w:val="Strong"/>
    <w:basedOn w:val="a0"/>
    <w:uiPriority w:val="22"/>
    <w:qFormat/>
    <w:rsid w:val="006705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E1978-22DE-4402-9F69-4687D6E1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Топчий Надежда Андреевна</cp:lastModifiedBy>
  <cp:revision>13</cp:revision>
  <cp:lastPrinted>2023-04-04T11:36:00Z</cp:lastPrinted>
  <dcterms:created xsi:type="dcterms:W3CDTF">2025-08-18T06:22:00Z</dcterms:created>
  <dcterms:modified xsi:type="dcterms:W3CDTF">2025-08-18T11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